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C173" w14:textId="77777777" w:rsidR="00BB63A3" w:rsidRPr="00BB63A3" w:rsidRDefault="00372C1C" w:rsidP="00BB63A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74D5F">
        <w:rPr>
          <w:rFonts w:ascii="Calibri" w:hAnsi="Calibri"/>
          <w:b/>
          <w:sz w:val="22"/>
          <w:szCs w:val="22"/>
        </w:rPr>
        <w:tab/>
      </w:r>
      <w:r w:rsidR="00BB63A3" w:rsidRPr="00BB63A3">
        <w:rPr>
          <w:rFonts w:asciiTheme="minorHAnsi" w:hAnsiTheme="minorHAnsi" w:cstheme="minorHAnsi"/>
          <w:b/>
          <w:bCs/>
          <w:sz w:val="24"/>
          <w:szCs w:val="24"/>
        </w:rPr>
        <w:t>Snow White and the Seven Dwarfs</w:t>
      </w:r>
    </w:p>
    <w:p w14:paraId="166A18CE" w14:textId="6D5E4452" w:rsidR="00BB63A3" w:rsidRDefault="00BB63A3" w:rsidP="00BB63A3">
      <w:pPr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BB63A3">
        <w:rPr>
          <w:rFonts w:asciiTheme="minorHAnsi" w:hAnsiTheme="minorHAnsi" w:cstheme="minorHAnsi"/>
          <w:b/>
          <w:bCs/>
          <w:sz w:val="24"/>
          <w:szCs w:val="24"/>
        </w:rPr>
        <w:t>Nottingham Theatre Royal Schedule - 2022/2023</w:t>
      </w:r>
    </w:p>
    <w:p w14:paraId="546FECE9" w14:textId="77D9DC2A" w:rsidR="00BB63A3" w:rsidRDefault="00BB63A3" w:rsidP="00BB63A3">
      <w:pPr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F2204" wp14:editId="7EA3863A">
                <wp:simplePos x="0" y="0"/>
                <wp:positionH relativeFrom="column">
                  <wp:posOffset>447675</wp:posOffset>
                </wp:positionH>
                <wp:positionV relativeFrom="paragraph">
                  <wp:posOffset>66040</wp:posOffset>
                </wp:positionV>
                <wp:extent cx="2027555" cy="800100"/>
                <wp:effectExtent l="0" t="0" r="10795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A102" w14:textId="77777777" w:rsidR="00BB63A3" w:rsidRDefault="00BB63A3" w:rsidP="00BB63A3">
                            <w:pPr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Performance key: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br/>
                              <w:t>Tickets from £23.50 to £42</w:t>
                            </w: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ickets from £22.50 to £39.50</w:t>
                            </w:r>
                          </w:p>
                          <w:p w14:paraId="26C5B45A" w14:textId="77777777" w:rsidR="00BB63A3" w:rsidRDefault="00BB63A3" w:rsidP="00BB63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Tickets from £21.50 to £37</w:t>
                            </w: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Tickets from £21.50 to £35</w:t>
                            </w:r>
                          </w:p>
                          <w:p w14:paraId="09A4A662" w14:textId="77777777" w:rsidR="00BB63A3" w:rsidRDefault="00BB63A3" w:rsidP="00BB63A3">
                            <w:pPr>
                              <w:tabs>
                                <w:tab w:val="left" w:pos="-142"/>
                                <w:tab w:val="left" w:pos="720"/>
                                <w:tab w:val="left" w:pos="2127"/>
                                <w:tab w:val="left" w:pos="2977"/>
                                <w:tab w:val="left" w:pos="4253"/>
                                <w:tab w:val="left" w:pos="6379"/>
                                <w:tab w:val="left" w:pos="7797"/>
                              </w:tabs>
                              <w:rPr>
                                <w:b/>
                                <w:color w:val="FFC000"/>
                              </w:rPr>
                            </w:pPr>
                          </w:p>
                          <w:p w14:paraId="0C8FAE3C" w14:textId="77777777" w:rsidR="00BB63A3" w:rsidRDefault="00BB63A3" w:rsidP="00BB6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F220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5.25pt;margin-top:5.2pt;width:159.6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">
                <v:textbox>
                  <w:txbxContent>
                    <w:p w14:paraId="5878A102" w14:textId="77777777" w:rsidR="00BB63A3" w:rsidRDefault="00BB63A3" w:rsidP="00BB63A3">
                      <w:pPr>
                        <w:rPr>
                          <w:b/>
                          <w:bCs/>
                          <w:color w:val="1F497D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Performance key: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br/>
                        <w:t>Tickets from £23.50 to £42</w:t>
                      </w:r>
                      <w:r>
                        <w:rPr>
                          <w:b/>
                          <w:bCs/>
                          <w:color w:val="1F497D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</w:rPr>
                        <w:t>Tickets from £22.50 to £39.50</w:t>
                      </w:r>
                    </w:p>
                    <w:p w14:paraId="26C5B45A" w14:textId="77777777" w:rsidR="00BB63A3" w:rsidRDefault="00BB63A3" w:rsidP="00BB63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>Tickets from £21.50 to £37</w:t>
                      </w:r>
                      <w:r>
                        <w:rPr>
                          <w:b/>
                          <w:bCs/>
                          <w:color w:val="1F497D"/>
                        </w:rPr>
                        <w:br/>
                      </w:r>
                      <w:r>
                        <w:rPr>
                          <w:b/>
                          <w:bCs/>
                          <w:color w:val="FFC000"/>
                        </w:rPr>
                        <w:t>Tickets from £21.50 to £35</w:t>
                      </w:r>
                    </w:p>
                    <w:p w14:paraId="09A4A662" w14:textId="77777777" w:rsidR="00BB63A3" w:rsidRDefault="00BB63A3" w:rsidP="00BB63A3">
                      <w:pPr>
                        <w:tabs>
                          <w:tab w:val="left" w:pos="-142"/>
                          <w:tab w:val="left" w:pos="720"/>
                          <w:tab w:val="left" w:pos="2127"/>
                          <w:tab w:val="left" w:pos="2977"/>
                          <w:tab w:val="left" w:pos="4253"/>
                          <w:tab w:val="left" w:pos="6379"/>
                          <w:tab w:val="left" w:pos="7797"/>
                        </w:tabs>
                        <w:rPr>
                          <w:b/>
                          <w:color w:val="FFC000"/>
                        </w:rPr>
                      </w:pPr>
                    </w:p>
                    <w:p w14:paraId="0C8FAE3C" w14:textId="77777777" w:rsidR="00BB63A3" w:rsidRDefault="00BB63A3" w:rsidP="00BB63A3"/>
                  </w:txbxContent>
                </v:textbox>
              </v:shape>
            </w:pict>
          </mc:Fallback>
        </mc:AlternateContent>
      </w:r>
    </w:p>
    <w:p w14:paraId="1385A888" w14:textId="5ACFFAEA" w:rsidR="00BB63A3" w:rsidRPr="00BB63A3" w:rsidRDefault="00BB63A3" w:rsidP="00BB63A3">
      <w:pPr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0CAC54A3" w14:textId="3182B62C" w:rsidR="00E9008A" w:rsidRDefault="00E9008A" w:rsidP="00BB63A3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sz w:val="22"/>
          <w:szCs w:val="22"/>
        </w:rPr>
      </w:pPr>
    </w:p>
    <w:p w14:paraId="7E9392E4" w14:textId="7F9666D9" w:rsidR="00BB63A3" w:rsidRDefault="00BB63A3" w:rsidP="00BB63A3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sz w:val="22"/>
          <w:szCs w:val="22"/>
        </w:rPr>
      </w:pPr>
    </w:p>
    <w:p w14:paraId="47F4809A" w14:textId="09F671D6" w:rsidR="00BB63A3" w:rsidRDefault="00BB63A3" w:rsidP="00BB63A3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sz w:val="22"/>
          <w:szCs w:val="22"/>
        </w:rPr>
      </w:pPr>
    </w:p>
    <w:p w14:paraId="4E79C2B5" w14:textId="77777777" w:rsidR="00BB63A3" w:rsidRPr="00D74D5F" w:rsidRDefault="00BB63A3" w:rsidP="00BB63A3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sz w:val="22"/>
          <w:szCs w:val="22"/>
        </w:rPr>
      </w:pPr>
    </w:p>
    <w:p w14:paraId="4A379601" w14:textId="77777777" w:rsidR="000535EC" w:rsidRPr="00D74D5F" w:rsidRDefault="0026021A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>0</w:t>
      </w:r>
      <w:r w:rsidR="00510580">
        <w:rPr>
          <w:rFonts w:ascii="Calibri" w:hAnsi="Calibri"/>
          <w:color w:val="000000"/>
          <w:sz w:val="22"/>
          <w:szCs w:val="22"/>
        </w:rPr>
        <w:t>3</w:t>
      </w:r>
      <w:r w:rsidR="005D4C03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97BC0" w:rsidRPr="00264E4A">
        <w:rPr>
          <w:rFonts w:ascii="Calibri" w:hAnsi="Calibri"/>
          <w:color w:val="00B0F0"/>
          <w:sz w:val="22"/>
          <w:szCs w:val="22"/>
        </w:rPr>
        <w:t>2.</w:t>
      </w:r>
      <w:r w:rsidR="003D443A" w:rsidRPr="00264E4A">
        <w:rPr>
          <w:rFonts w:ascii="Calibri" w:hAnsi="Calibri"/>
          <w:color w:val="00B0F0"/>
          <w:sz w:val="22"/>
          <w:szCs w:val="22"/>
        </w:rPr>
        <w:t>3</w:t>
      </w:r>
      <w:r w:rsidR="00897BC0" w:rsidRPr="00264E4A">
        <w:rPr>
          <w:rFonts w:ascii="Calibri" w:hAnsi="Calibri"/>
          <w:color w:val="00B0F0"/>
          <w:sz w:val="22"/>
          <w:szCs w:val="22"/>
        </w:rPr>
        <w:t>0 PM</w:t>
      </w:r>
      <w:r w:rsidR="00897BC0" w:rsidRPr="00A330E9">
        <w:rPr>
          <w:rFonts w:ascii="Calibri" w:hAnsi="Calibri"/>
          <w:color w:val="FF0000"/>
          <w:sz w:val="22"/>
          <w:szCs w:val="22"/>
        </w:rPr>
        <w:tab/>
      </w:r>
      <w:r w:rsidR="00897BC0" w:rsidRPr="00A330E9">
        <w:rPr>
          <w:rFonts w:ascii="Calibri" w:hAnsi="Calibri"/>
          <w:color w:val="FF0000"/>
          <w:sz w:val="22"/>
          <w:szCs w:val="22"/>
        </w:rPr>
        <w:tab/>
      </w:r>
      <w:r w:rsidR="00897BC0" w:rsidRPr="00264E4A">
        <w:rPr>
          <w:rFonts w:ascii="Calibri" w:hAnsi="Calibri"/>
          <w:color w:val="00B050"/>
          <w:sz w:val="22"/>
          <w:szCs w:val="22"/>
        </w:rPr>
        <w:t>7.</w:t>
      </w:r>
      <w:r w:rsidR="003D443A" w:rsidRPr="00264E4A">
        <w:rPr>
          <w:rFonts w:ascii="Calibri" w:hAnsi="Calibri"/>
          <w:color w:val="00B050"/>
          <w:sz w:val="22"/>
          <w:szCs w:val="22"/>
        </w:rPr>
        <w:t>15</w:t>
      </w:r>
      <w:r w:rsidR="00897BC0" w:rsidRPr="00264E4A">
        <w:rPr>
          <w:rFonts w:ascii="Calibri" w:hAnsi="Calibri"/>
          <w:color w:val="00B050"/>
          <w:sz w:val="22"/>
          <w:szCs w:val="22"/>
        </w:rPr>
        <w:t xml:space="preserve"> PM</w:t>
      </w:r>
      <w:r w:rsidR="001D3B51" w:rsidRPr="00D74D5F">
        <w:rPr>
          <w:rFonts w:ascii="Calibri" w:hAnsi="Calibri"/>
          <w:color w:val="000000"/>
          <w:sz w:val="22"/>
          <w:szCs w:val="22"/>
        </w:rPr>
        <w:tab/>
      </w:r>
    </w:p>
    <w:p w14:paraId="51828552" w14:textId="651B87F1" w:rsidR="000535EC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04</w:t>
      </w:r>
      <w:r w:rsidR="005D4C03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264E4A">
        <w:rPr>
          <w:rFonts w:ascii="Calibri" w:hAnsi="Calibri"/>
          <w:color w:val="00B0F0"/>
          <w:sz w:val="22"/>
          <w:szCs w:val="22"/>
        </w:rPr>
        <w:t>1</w:t>
      </w:r>
      <w:r w:rsidR="00DD2F0A" w:rsidRPr="00264E4A">
        <w:rPr>
          <w:rFonts w:ascii="Calibri" w:hAnsi="Calibri"/>
          <w:color w:val="00B0F0"/>
          <w:sz w:val="22"/>
          <w:szCs w:val="22"/>
        </w:rPr>
        <w:t>.</w:t>
      </w:r>
      <w:r w:rsidR="003D443A" w:rsidRPr="00264E4A">
        <w:rPr>
          <w:rFonts w:ascii="Calibri" w:hAnsi="Calibri"/>
          <w:color w:val="00B0F0"/>
          <w:sz w:val="22"/>
          <w:szCs w:val="22"/>
        </w:rPr>
        <w:t>3</w:t>
      </w:r>
      <w:r w:rsidR="00DD2F0A" w:rsidRPr="00264E4A">
        <w:rPr>
          <w:rFonts w:ascii="Calibri" w:hAnsi="Calibri"/>
          <w:color w:val="00B0F0"/>
          <w:sz w:val="22"/>
          <w:szCs w:val="22"/>
        </w:rPr>
        <w:t>0 PM</w:t>
      </w:r>
      <w:r w:rsidR="00DD2F0A" w:rsidRPr="00A330E9">
        <w:rPr>
          <w:rFonts w:ascii="Calibri" w:hAnsi="Calibri"/>
          <w:color w:val="FF0000"/>
          <w:sz w:val="22"/>
          <w:szCs w:val="22"/>
        </w:rPr>
        <w:tab/>
      </w:r>
      <w:r w:rsidR="00DD2F0A" w:rsidRPr="00A330E9">
        <w:rPr>
          <w:rFonts w:ascii="Calibri" w:hAnsi="Calibri"/>
          <w:color w:val="FF0000"/>
          <w:sz w:val="22"/>
          <w:szCs w:val="22"/>
        </w:rPr>
        <w:tab/>
      </w:r>
      <w:r w:rsidR="003D443A" w:rsidRPr="00264E4A">
        <w:rPr>
          <w:rFonts w:ascii="Calibri" w:hAnsi="Calibri"/>
          <w:color w:val="00B050"/>
          <w:sz w:val="22"/>
          <w:szCs w:val="22"/>
        </w:rPr>
        <w:t>6</w:t>
      </w:r>
      <w:r w:rsidR="00DD2F0A" w:rsidRPr="00264E4A">
        <w:rPr>
          <w:rFonts w:ascii="Calibri" w:hAnsi="Calibri"/>
          <w:color w:val="00B050"/>
          <w:sz w:val="22"/>
          <w:szCs w:val="22"/>
        </w:rPr>
        <w:t>.00 PM</w:t>
      </w:r>
      <w:r w:rsidR="00161F25" w:rsidRPr="00D74D5F">
        <w:rPr>
          <w:rFonts w:ascii="Calibri" w:hAnsi="Calibri"/>
          <w:color w:val="000000"/>
          <w:sz w:val="22"/>
          <w:szCs w:val="22"/>
        </w:rPr>
        <w:tab/>
      </w:r>
    </w:p>
    <w:p w14:paraId="17417648" w14:textId="77777777" w:rsidR="008870F0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45635351" w14:textId="77777777" w:rsidR="000535EC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05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AF5BBC"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0E8015E2" w14:textId="77777777" w:rsidR="000535EC" w:rsidRPr="001C0CE0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F4EE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06</w:t>
      </w:r>
      <w:r w:rsidR="00F11F5A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</w:t>
      </w:r>
      <w:r w:rsidR="00897BC0" w:rsidRPr="001C0CE0">
        <w:rPr>
          <w:rFonts w:ascii="Calibri" w:hAnsi="Calibri"/>
          <w:color w:val="00B050"/>
          <w:sz w:val="22"/>
          <w:szCs w:val="22"/>
        </w:rPr>
        <w:t>.</w:t>
      </w:r>
      <w:r w:rsidR="003D443A" w:rsidRPr="001C0CE0">
        <w:rPr>
          <w:rFonts w:ascii="Calibri" w:hAnsi="Calibri"/>
          <w:color w:val="00B050"/>
          <w:sz w:val="22"/>
          <w:szCs w:val="22"/>
        </w:rPr>
        <w:t>3</w:t>
      </w:r>
      <w:r w:rsidR="00897BC0" w:rsidRPr="001C0CE0">
        <w:rPr>
          <w:rFonts w:ascii="Calibri" w:hAnsi="Calibri"/>
          <w:color w:val="00B050"/>
          <w:sz w:val="22"/>
          <w:szCs w:val="22"/>
        </w:rPr>
        <w:t>0 PM</w:t>
      </w:r>
      <w:r w:rsidR="00897BC0" w:rsidRPr="00D74D5F">
        <w:rPr>
          <w:rFonts w:ascii="Calibri" w:hAnsi="Calibri"/>
          <w:sz w:val="22"/>
          <w:szCs w:val="22"/>
        </w:rPr>
        <w:tab/>
      </w:r>
      <w:r w:rsidR="00897BC0" w:rsidRPr="001C0CE0">
        <w:rPr>
          <w:rFonts w:ascii="Calibri" w:hAnsi="Calibri"/>
          <w:color w:val="F4EE00"/>
          <w:sz w:val="22"/>
          <w:szCs w:val="22"/>
        </w:rPr>
        <w:tab/>
      </w:r>
      <w:r w:rsidR="00897BC0" w:rsidRPr="0063227A">
        <w:rPr>
          <w:rFonts w:ascii="Calibri" w:hAnsi="Calibri"/>
          <w:color w:val="FFC000"/>
          <w:sz w:val="22"/>
          <w:szCs w:val="22"/>
        </w:rPr>
        <w:t>7.</w:t>
      </w:r>
      <w:r w:rsidR="003D443A" w:rsidRPr="0063227A">
        <w:rPr>
          <w:rFonts w:ascii="Calibri" w:hAnsi="Calibri"/>
          <w:color w:val="FFC000"/>
          <w:sz w:val="22"/>
          <w:szCs w:val="22"/>
        </w:rPr>
        <w:t>15</w:t>
      </w:r>
      <w:r w:rsidR="00897BC0" w:rsidRPr="0063227A">
        <w:rPr>
          <w:rFonts w:ascii="Calibri" w:hAnsi="Calibri"/>
          <w:color w:val="FFC000"/>
          <w:sz w:val="22"/>
          <w:szCs w:val="22"/>
        </w:rPr>
        <w:t xml:space="preserve"> PM</w:t>
      </w:r>
    </w:p>
    <w:p w14:paraId="62D42F34" w14:textId="77777777" w:rsidR="000535EC" w:rsidRPr="00D74D5F" w:rsidRDefault="0026021A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left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WEDNES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07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63227A">
        <w:rPr>
          <w:rFonts w:ascii="Calibri" w:hAnsi="Calibri"/>
          <w:color w:val="FFC000"/>
          <w:sz w:val="22"/>
          <w:szCs w:val="22"/>
        </w:rPr>
        <w:t>7.15 PM</w:t>
      </w:r>
      <w:r w:rsidR="00897BC0" w:rsidRPr="00D74D5F">
        <w:rPr>
          <w:rFonts w:ascii="Calibri" w:hAnsi="Calibri"/>
          <w:color w:val="000000"/>
          <w:sz w:val="22"/>
          <w:szCs w:val="22"/>
        </w:rPr>
        <w:tab/>
      </w:r>
    </w:p>
    <w:p w14:paraId="0123CF43" w14:textId="77777777" w:rsidR="000535EC" w:rsidRPr="00D74D5F" w:rsidRDefault="0026021A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HURS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08</w:t>
      </w:r>
      <w:r w:rsidR="00923D99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82EDC">
        <w:rPr>
          <w:rFonts w:ascii="Calibri" w:hAnsi="Calibri"/>
          <w:color w:val="00B050"/>
          <w:sz w:val="22"/>
          <w:szCs w:val="22"/>
        </w:rPr>
        <w:t xml:space="preserve"> 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63227A">
        <w:rPr>
          <w:rFonts w:ascii="Calibri" w:hAnsi="Calibri"/>
          <w:color w:val="FFC000"/>
          <w:sz w:val="22"/>
          <w:szCs w:val="22"/>
        </w:rPr>
        <w:t>7.15 PM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  <w:t xml:space="preserve"> </w:t>
      </w:r>
    </w:p>
    <w:p w14:paraId="55D2E9FF" w14:textId="77777777" w:rsidR="000535EC" w:rsidRPr="00D74D5F" w:rsidRDefault="00387FFB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 xml:space="preserve">FRIDAY 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09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264E4A">
        <w:rPr>
          <w:rFonts w:ascii="Calibri" w:hAnsi="Calibri"/>
          <w:color w:val="FFC000"/>
          <w:sz w:val="22"/>
          <w:szCs w:val="22"/>
        </w:rPr>
        <w:t>7.15 PM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</w:p>
    <w:p w14:paraId="1767BF5F" w14:textId="77777777" w:rsidR="000535EC" w:rsidRPr="00D74D5F" w:rsidRDefault="0026021A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10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97BC0" w:rsidRPr="001C0CE0">
        <w:rPr>
          <w:rFonts w:ascii="Calibri" w:hAnsi="Calibri"/>
          <w:color w:val="00B0F0"/>
          <w:sz w:val="22"/>
          <w:szCs w:val="22"/>
        </w:rPr>
        <w:t>2.</w:t>
      </w:r>
      <w:r w:rsidR="003D443A" w:rsidRPr="001C0CE0">
        <w:rPr>
          <w:rFonts w:ascii="Calibri" w:hAnsi="Calibri"/>
          <w:color w:val="00B0F0"/>
          <w:sz w:val="22"/>
          <w:szCs w:val="22"/>
        </w:rPr>
        <w:t>3</w:t>
      </w:r>
      <w:r w:rsidR="00897BC0" w:rsidRPr="001C0CE0">
        <w:rPr>
          <w:rFonts w:ascii="Calibri" w:hAnsi="Calibri"/>
          <w:color w:val="00B0F0"/>
          <w:sz w:val="22"/>
          <w:szCs w:val="22"/>
        </w:rPr>
        <w:t>0 PM</w:t>
      </w:r>
      <w:r w:rsidR="00382EDC">
        <w:rPr>
          <w:rFonts w:ascii="Calibri" w:hAnsi="Calibri"/>
          <w:color w:val="00B0F0"/>
          <w:sz w:val="22"/>
          <w:szCs w:val="22"/>
        </w:rPr>
        <w:t xml:space="preserve"> </w:t>
      </w:r>
      <w:r w:rsidR="00897BC0" w:rsidRPr="001C0CE0">
        <w:rPr>
          <w:rFonts w:ascii="Calibri" w:hAnsi="Calibri"/>
          <w:color w:val="00B0F0"/>
          <w:sz w:val="22"/>
          <w:szCs w:val="22"/>
        </w:rPr>
        <w:tab/>
      </w:r>
      <w:r w:rsidR="00897BC0" w:rsidRPr="001C0CE0">
        <w:rPr>
          <w:rFonts w:ascii="Calibri" w:hAnsi="Calibri"/>
          <w:color w:val="00B0F0"/>
          <w:sz w:val="22"/>
          <w:szCs w:val="22"/>
        </w:rPr>
        <w:tab/>
      </w:r>
      <w:r w:rsidR="00897BC0" w:rsidRPr="00264E4A">
        <w:rPr>
          <w:rFonts w:ascii="Calibri" w:hAnsi="Calibri"/>
          <w:color w:val="FF0000"/>
          <w:sz w:val="22"/>
          <w:szCs w:val="22"/>
        </w:rPr>
        <w:t>7.</w:t>
      </w:r>
      <w:r w:rsidR="003D443A" w:rsidRPr="00264E4A">
        <w:rPr>
          <w:rFonts w:ascii="Calibri" w:hAnsi="Calibri"/>
          <w:color w:val="FF0000"/>
          <w:sz w:val="22"/>
          <w:szCs w:val="22"/>
        </w:rPr>
        <w:t>15</w:t>
      </w:r>
      <w:r w:rsidR="00897BC0" w:rsidRPr="00264E4A">
        <w:rPr>
          <w:rFonts w:ascii="Calibri" w:hAnsi="Calibri"/>
          <w:color w:val="FF0000"/>
          <w:sz w:val="22"/>
          <w:szCs w:val="22"/>
        </w:rPr>
        <w:t xml:space="preserve"> PM</w:t>
      </w:r>
    </w:p>
    <w:p w14:paraId="02255564" w14:textId="0FC2F40E" w:rsidR="000535EC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1</w:t>
      </w:r>
      <w:r w:rsidR="00510580">
        <w:rPr>
          <w:rFonts w:ascii="Calibri" w:hAnsi="Calibri"/>
          <w:color w:val="000000"/>
          <w:sz w:val="22"/>
          <w:szCs w:val="22"/>
        </w:rPr>
        <w:t>1</w:t>
      </w:r>
      <w:r w:rsidR="005D4C03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F0"/>
          <w:sz w:val="22"/>
          <w:szCs w:val="22"/>
        </w:rPr>
        <w:t>1</w:t>
      </w:r>
      <w:r w:rsidR="00DD2F0A" w:rsidRPr="001C0CE0">
        <w:rPr>
          <w:rFonts w:ascii="Calibri" w:hAnsi="Calibri"/>
          <w:color w:val="00B0F0"/>
          <w:sz w:val="22"/>
          <w:szCs w:val="22"/>
        </w:rPr>
        <w:t>.</w:t>
      </w:r>
      <w:r w:rsidR="003D443A" w:rsidRPr="001C0CE0">
        <w:rPr>
          <w:rFonts w:ascii="Calibri" w:hAnsi="Calibri"/>
          <w:color w:val="00B0F0"/>
          <w:sz w:val="22"/>
          <w:szCs w:val="22"/>
        </w:rPr>
        <w:t>3</w:t>
      </w:r>
      <w:r w:rsidR="00DD2F0A" w:rsidRPr="001C0CE0">
        <w:rPr>
          <w:rFonts w:ascii="Calibri" w:hAnsi="Calibri"/>
          <w:color w:val="00B0F0"/>
          <w:sz w:val="22"/>
          <w:szCs w:val="22"/>
        </w:rPr>
        <w:t>0 PM</w:t>
      </w:r>
      <w:r w:rsidR="00382EDC">
        <w:rPr>
          <w:rFonts w:ascii="Calibri" w:hAnsi="Calibri"/>
          <w:color w:val="00B0F0"/>
          <w:sz w:val="22"/>
          <w:szCs w:val="22"/>
        </w:rPr>
        <w:t xml:space="preserve"> </w:t>
      </w:r>
      <w:r w:rsidR="00DD2F0A" w:rsidRPr="001C0CE0">
        <w:rPr>
          <w:rFonts w:ascii="Calibri" w:hAnsi="Calibri"/>
          <w:color w:val="00B0F0"/>
          <w:sz w:val="22"/>
          <w:szCs w:val="22"/>
        </w:rPr>
        <w:tab/>
      </w:r>
      <w:r w:rsidR="00DD2F0A" w:rsidRPr="001C0CE0">
        <w:rPr>
          <w:rFonts w:ascii="Calibri" w:hAnsi="Calibri"/>
          <w:color w:val="00B0F0"/>
          <w:sz w:val="22"/>
          <w:szCs w:val="22"/>
        </w:rPr>
        <w:tab/>
      </w:r>
      <w:r w:rsidR="003D443A" w:rsidRPr="00264E4A">
        <w:rPr>
          <w:rFonts w:ascii="Calibri" w:hAnsi="Calibri"/>
          <w:color w:val="FF0000"/>
          <w:sz w:val="22"/>
          <w:szCs w:val="22"/>
        </w:rPr>
        <w:t>6</w:t>
      </w:r>
      <w:r w:rsidR="00DD2F0A" w:rsidRPr="00264E4A">
        <w:rPr>
          <w:rFonts w:ascii="Calibri" w:hAnsi="Calibri"/>
          <w:color w:val="FF0000"/>
          <w:sz w:val="22"/>
          <w:szCs w:val="22"/>
        </w:rPr>
        <w:t>.00 PM</w:t>
      </w:r>
      <w:r w:rsidR="00161F25" w:rsidRPr="00D74D5F">
        <w:rPr>
          <w:rFonts w:ascii="Calibri" w:hAnsi="Calibri"/>
          <w:color w:val="000000"/>
          <w:sz w:val="22"/>
          <w:szCs w:val="22"/>
        </w:rPr>
        <w:tab/>
      </w:r>
    </w:p>
    <w:p w14:paraId="6D498171" w14:textId="77777777" w:rsidR="008870F0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37F7BB06" w14:textId="77777777" w:rsidR="000535EC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1</w:t>
      </w:r>
      <w:r w:rsidR="00510580">
        <w:rPr>
          <w:rFonts w:ascii="Calibri" w:hAnsi="Calibri"/>
          <w:color w:val="000000"/>
          <w:sz w:val="22"/>
          <w:szCs w:val="22"/>
        </w:rPr>
        <w:t>2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AF5BBC"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35CEA009" w14:textId="77777777" w:rsidR="000535EC" w:rsidRPr="00D74D5F" w:rsidRDefault="008870F0" w:rsidP="00510580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</w:t>
      </w:r>
      <w:r w:rsidR="00510580">
        <w:rPr>
          <w:rFonts w:ascii="Calibri" w:hAnsi="Calibri"/>
          <w:color w:val="000000"/>
          <w:sz w:val="22"/>
          <w:szCs w:val="22"/>
        </w:rPr>
        <w:t>3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33268" w:rsidRPr="001C0CE0">
        <w:rPr>
          <w:rFonts w:ascii="Calibri" w:hAnsi="Calibri"/>
          <w:color w:val="00B050"/>
          <w:sz w:val="22"/>
          <w:szCs w:val="22"/>
        </w:rPr>
        <w:t>1</w:t>
      </w:r>
      <w:r w:rsidR="003D443A" w:rsidRPr="001C0CE0">
        <w:rPr>
          <w:rFonts w:ascii="Calibri" w:hAnsi="Calibri"/>
          <w:color w:val="00B050"/>
          <w:sz w:val="22"/>
          <w:szCs w:val="22"/>
        </w:rPr>
        <w:t>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52DE3E5A" w14:textId="77777777" w:rsidR="000535EC" w:rsidRPr="00D74D5F" w:rsidRDefault="0051058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DNESDAY</w:t>
      </w:r>
      <w:r>
        <w:rPr>
          <w:rFonts w:ascii="Calibri" w:hAnsi="Calibri"/>
          <w:color w:val="000000"/>
          <w:sz w:val="22"/>
          <w:szCs w:val="22"/>
        </w:rPr>
        <w:tab/>
        <w:t>14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33268" w:rsidRPr="001C0CE0">
        <w:rPr>
          <w:rFonts w:ascii="Calibri" w:hAnsi="Calibri"/>
          <w:color w:val="00B050"/>
          <w:sz w:val="22"/>
          <w:szCs w:val="22"/>
        </w:rPr>
        <w:t>1</w:t>
      </w:r>
      <w:r w:rsidR="003D443A" w:rsidRPr="001C0CE0">
        <w:rPr>
          <w:rFonts w:ascii="Calibri" w:hAnsi="Calibri"/>
          <w:color w:val="00B050"/>
          <w:sz w:val="22"/>
          <w:szCs w:val="22"/>
        </w:rPr>
        <w:t>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330AEEAB" w14:textId="77777777" w:rsidR="000535EC" w:rsidRPr="00D74D5F" w:rsidRDefault="0026021A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HURS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15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33268" w:rsidRPr="001C0CE0">
        <w:rPr>
          <w:rFonts w:ascii="Calibri" w:hAnsi="Calibri"/>
          <w:color w:val="00B050"/>
          <w:sz w:val="22"/>
          <w:szCs w:val="22"/>
        </w:rPr>
        <w:t>1</w:t>
      </w:r>
      <w:r w:rsidR="003D443A" w:rsidRPr="001C0CE0">
        <w:rPr>
          <w:rFonts w:ascii="Calibri" w:hAnsi="Calibri"/>
          <w:color w:val="00B050"/>
          <w:sz w:val="22"/>
          <w:szCs w:val="22"/>
        </w:rPr>
        <w:t>.30 PM</w:t>
      </w:r>
      <w:r w:rsidR="00346D3D">
        <w:rPr>
          <w:rFonts w:ascii="Calibri" w:hAnsi="Calibri"/>
          <w:color w:val="00B050"/>
          <w:sz w:val="22"/>
          <w:szCs w:val="22"/>
        </w:rPr>
        <w:t xml:space="preserve"> </w:t>
      </w:r>
      <w:r w:rsidR="00346D3D">
        <w:rPr>
          <w:rFonts w:ascii="Calibri" w:hAnsi="Calibri"/>
          <w:sz w:val="22"/>
          <w:szCs w:val="22"/>
        </w:rPr>
        <w:t>SLIP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4572E625" w14:textId="77777777" w:rsidR="000535EC" w:rsidRPr="00D74D5F" w:rsidRDefault="00387FFB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FRI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16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0A40D7" w:rsidRPr="001C0CE0">
        <w:rPr>
          <w:rFonts w:ascii="Calibri" w:hAnsi="Calibri"/>
          <w:color w:val="00B050"/>
          <w:sz w:val="22"/>
          <w:szCs w:val="22"/>
        </w:rPr>
        <w:t>1.30 PM</w:t>
      </w:r>
      <w:r w:rsidR="000A40D7" w:rsidRPr="00D74D5F">
        <w:rPr>
          <w:rFonts w:ascii="Calibri" w:hAnsi="Calibri"/>
          <w:sz w:val="22"/>
          <w:szCs w:val="22"/>
        </w:rPr>
        <w:tab/>
      </w:r>
      <w:r w:rsidR="000A40D7" w:rsidRPr="00D74D5F">
        <w:rPr>
          <w:rFonts w:ascii="Calibri" w:hAnsi="Calibri"/>
          <w:sz w:val="22"/>
          <w:szCs w:val="22"/>
        </w:rPr>
        <w:tab/>
      </w:r>
      <w:r w:rsidR="000A40D7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63F3F2FB" w14:textId="77777777" w:rsidR="000535EC" w:rsidRPr="00D74D5F" w:rsidRDefault="0026021A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17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>2.30 PM</w:t>
      </w:r>
      <w:r w:rsidR="00346D3D">
        <w:rPr>
          <w:rFonts w:ascii="Calibri" w:hAnsi="Calibri"/>
          <w:color w:val="00B0F0"/>
          <w:sz w:val="22"/>
          <w:szCs w:val="22"/>
        </w:rPr>
        <w:t xml:space="preserve"> </w:t>
      </w:r>
      <w:r w:rsidR="00346D3D" w:rsidRPr="00346D3D">
        <w:rPr>
          <w:rFonts w:ascii="Calibri" w:hAnsi="Calibri"/>
          <w:sz w:val="22"/>
          <w:szCs w:val="22"/>
        </w:rPr>
        <w:t>AD</w:t>
      </w:r>
      <w:r w:rsidR="003D443A" w:rsidRPr="00382EDC">
        <w:rPr>
          <w:rFonts w:ascii="Calibri" w:hAnsi="Calibri"/>
          <w:color w:val="00B0F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ab/>
        <w:t>7.15 PM</w:t>
      </w:r>
    </w:p>
    <w:p w14:paraId="20BD6359" w14:textId="1A39769A" w:rsidR="000535EC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18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>1</w:t>
      </w:r>
      <w:r w:rsidR="00DD2F0A" w:rsidRPr="00382EDC">
        <w:rPr>
          <w:rFonts w:ascii="Calibri" w:hAnsi="Calibri"/>
          <w:color w:val="00B0F0"/>
          <w:sz w:val="22"/>
          <w:szCs w:val="22"/>
        </w:rPr>
        <w:t>.</w:t>
      </w:r>
      <w:r w:rsidR="003D443A" w:rsidRPr="00382EDC">
        <w:rPr>
          <w:rFonts w:ascii="Calibri" w:hAnsi="Calibri"/>
          <w:color w:val="00B0F0"/>
          <w:sz w:val="22"/>
          <w:szCs w:val="22"/>
        </w:rPr>
        <w:t>3</w:t>
      </w:r>
      <w:r w:rsidR="00DD2F0A" w:rsidRPr="00382EDC">
        <w:rPr>
          <w:rFonts w:ascii="Calibri" w:hAnsi="Calibri"/>
          <w:color w:val="00B0F0"/>
          <w:sz w:val="22"/>
          <w:szCs w:val="22"/>
        </w:rPr>
        <w:t>0 PM</w:t>
      </w:r>
      <w:r w:rsidR="00346D3D">
        <w:rPr>
          <w:rFonts w:ascii="Calibri" w:hAnsi="Calibri"/>
          <w:color w:val="00B0F0"/>
          <w:sz w:val="22"/>
          <w:szCs w:val="22"/>
        </w:rPr>
        <w:t xml:space="preserve"> </w:t>
      </w:r>
      <w:r w:rsidR="00346D3D">
        <w:rPr>
          <w:rFonts w:ascii="Calibri" w:hAnsi="Calibri"/>
          <w:sz w:val="22"/>
          <w:szCs w:val="22"/>
        </w:rPr>
        <w:t>SLIP</w:t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4D00E7">
        <w:rPr>
          <w:rFonts w:ascii="Calibri" w:hAnsi="Calibri"/>
          <w:color w:val="00B0F0"/>
          <w:sz w:val="22"/>
          <w:szCs w:val="22"/>
        </w:rPr>
        <w:t>6.00</w:t>
      </w:r>
      <w:r w:rsidR="00DD2F0A" w:rsidRPr="00C462BD">
        <w:rPr>
          <w:rFonts w:ascii="Calibri" w:hAnsi="Calibri"/>
          <w:color w:val="00B0F0"/>
          <w:sz w:val="22"/>
          <w:szCs w:val="22"/>
        </w:rPr>
        <w:t xml:space="preserve"> PM</w:t>
      </w:r>
      <w:r w:rsidR="00D51874" w:rsidRPr="00D74D5F">
        <w:rPr>
          <w:rFonts w:ascii="Calibri" w:hAnsi="Calibri"/>
          <w:color w:val="000000"/>
          <w:sz w:val="22"/>
          <w:szCs w:val="22"/>
        </w:rPr>
        <w:tab/>
      </w:r>
    </w:p>
    <w:p w14:paraId="1C9910D8" w14:textId="77777777" w:rsidR="008870F0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3727FB32" w14:textId="77777777" w:rsidR="000535EC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19</w:t>
      </w:r>
      <w:r w:rsidR="00923D99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510580" w:rsidRPr="00D74D5F">
        <w:rPr>
          <w:rFonts w:ascii="Calibri" w:hAnsi="Calibri"/>
          <w:color w:val="000000"/>
          <w:sz w:val="22"/>
          <w:szCs w:val="22"/>
        </w:rPr>
        <w:t>NO PERFORMANCES</w:t>
      </w:r>
      <w:r w:rsidR="009F40D2" w:rsidRPr="00D74D5F">
        <w:rPr>
          <w:rFonts w:ascii="Calibri" w:hAnsi="Calibri"/>
          <w:color w:val="000000"/>
          <w:sz w:val="22"/>
          <w:szCs w:val="22"/>
        </w:rPr>
        <w:tab/>
      </w:r>
    </w:p>
    <w:p w14:paraId="13DC8702" w14:textId="77777777" w:rsidR="000535EC" w:rsidRPr="00732096" w:rsidRDefault="008870F0" w:rsidP="00732096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20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2578C3" w:rsidRPr="002E2A48">
        <w:rPr>
          <w:rFonts w:ascii="Calibri" w:hAnsi="Calibri"/>
          <w:color w:val="00B0F0"/>
          <w:sz w:val="22"/>
          <w:szCs w:val="22"/>
        </w:rPr>
        <w:t>2.30 PM</w:t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0E34030A" w14:textId="77777777" w:rsidR="000535EC" w:rsidRPr="00D74D5F" w:rsidRDefault="0026021A" w:rsidP="008223FF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WEDNESDAY</w:t>
      </w:r>
      <w:r w:rsidRPr="00D74D5F">
        <w:rPr>
          <w:rFonts w:ascii="Calibri" w:hAnsi="Calibri"/>
          <w:color w:val="000000"/>
          <w:sz w:val="22"/>
          <w:szCs w:val="22"/>
        </w:rPr>
        <w:tab/>
        <w:t>2</w:t>
      </w:r>
      <w:r w:rsidR="00510580">
        <w:rPr>
          <w:rFonts w:ascii="Calibri" w:hAnsi="Calibri"/>
          <w:color w:val="000000"/>
          <w:sz w:val="22"/>
          <w:szCs w:val="22"/>
        </w:rPr>
        <w:t>1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578C3" w:rsidRPr="002E2A48">
        <w:rPr>
          <w:rFonts w:ascii="Calibri" w:hAnsi="Calibri"/>
          <w:color w:val="00B0F0"/>
          <w:sz w:val="22"/>
          <w:szCs w:val="22"/>
        </w:rPr>
        <w:t>2.30 PM</w:t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7C6549A8" w14:textId="77777777" w:rsidR="000535EC" w:rsidRPr="00D74D5F" w:rsidRDefault="0026021A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HURSDAY</w:t>
      </w:r>
      <w:r w:rsidRPr="00D74D5F">
        <w:rPr>
          <w:rFonts w:ascii="Calibri" w:hAnsi="Calibri"/>
          <w:color w:val="000000"/>
          <w:sz w:val="22"/>
          <w:szCs w:val="22"/>
        </w:rPr>
        <w:tab/>
        <w:t>2</w:t>
      </w:r>
      <w:r w:rsidR="00510580">
        <w:rPr>
          <w:rFonts w:ascii="Calibri" w:hAnsi="Calibri"/>
          <w:color w:val="000000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2E2A48">
        <w:rPr>
          <w:rFonts w:ascii="Calibri" w:hAnsi="Calibri"/>
          <w:color w:val="00B0F0"/>
          <w:sz w:val="22"/>
          <w:szCs w:val="22"/>
        </w:rPr>
        <w:t>2.30 PM</w:t>
      </w:r>
      <w:r w:rsidR="008223FF" w:rsidRPr="00382EDC">
        <w:rPr>
          <w:rFonts w:ascii="Calibri" w:hAnsi="Calibri"/>
          <w:color w:val="FF0000"/>
          <w:sz w:val="22"/>
          <w:szCs w:val="22"/>
        </w:rPr>
        <w:tab/>
      </w:r>
      <w:r w:rsidR="008223FF" w:rsidRPr="00382EDC">
        <w:rPr>
          <w:rFonts w:ascii="Calibri" w:hAnsi="Calibri"/>
          <w:color w:val="FF0000"/>
          <w:sz w:val="22"/>
          <w:szCs w:val="22"/>
        </w:rPr>
        <w:tab/>
      </w:r>
      <w:r w:rsidR="008223FF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54C7A69E" w14:textId="77777777" w:rsidR="000535EC" w:rsidRPr="00D74D5F" w:rsidRDefault="00387FFB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FRI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2</w:t>
      </w:r>
      <w:r w:rsidR="00510580">
        <w:rPr>
          <w:rFonts w:ascii="Calibri" w:hAnsi="Calibri"/>
          <w:color w:val="000000"/>
          <w:sz w:val="22"/>
          <w:szCs w:val="22"/>
        </w:rPr>
        <w:t>3</w:t>
      </w:r>
      <w:r w:rsidR="00F11F5A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510580" w:rsidRPr="002E2A48">
        <w:rPr>
          <w:rFonts w:ascii="Calibri" w:hAnsi="Calibri"/>
          <w:color w:val="00B0F0"/>
          <w:sz w:val="22"/>
          <w:szCs w:val="22"/>
        </w:rPr>
        <w:t>2.30 PM</w:t>
      </w:r>
      <w:r w:rsidR="00510580" w:rsidRPr="00382EDC">
        <w:rPr>
          <w:rFonts w:ascii="Calibri" w:hAnsi="Calibri"/>
          <w:color w:val="FF0000"/>
          <w:sz w:val="22"/>
          <w:szCs w:val="22"/>
        </w:rPr>
        <w:tab/>
      </w:r>
      <w:r w:rsidR="00510580" w:rsidRPr="00382EDC">
        <w:rPr>
          <w:rFonts w:ascii="Calibri" w:hAnsi="Calibri"/>
          <w:color w:val="FF0000"/>
          <w:sz w:val="22"/>
          <w:szCs w:val="22"/>
        </w:rPr>
        <w:tab/>
      </w:r>
      <w:r w:rsidR="00510580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0A4FED85" w14:textId="77777777" w:rsidR="000535EC" w:rsidRPr="00D74D5F" w:rsidRDefault="0026021A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24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510580" w:rsidRPr="00382EDC">
        <w:rPr>
          <w:rFonts w:ascii="Calibri" w:hAnsi="Calibri"/>
          <w:color w:val="00B0F0"/>
          <w:sz w:val="22"/>
          <w:szCs w:val="22"/>
        </w:rPr>
        <w:t>1.30 PM</w:t>
      </w:r>
      <w:r w:rsidR="00510580" w:rsidRPr="00382EDC">
        <w:rPr>
          <w:rFonts w:ascii="Calibri" w:hAnsi="Calibri"/>
          <w:color w:val="00B0F0"/>
          <w:sz w:val="22"/>
          <w:szCs w:val="22"/>
        </w:rPr>
        <w:tab/>
      </w:r>
      <w:r w:rsidR="00510580" w:rsidRPr="00382EDC">
        <w:rPr>
          <w:rFonts w:ascii="Calibri" w:hAnsi="Calibri"/>
          <w:color w:val="00B0F0"/>
          <w:sz w:val="22"/>
          <w:szCs w:val="22"/>
        </w:rPr>
        <w:tab/>
      </w:r>
      <w:r w:rsidR="00510580" w:rsidRPr="00C462BD">
        <w:rPr>
          <w:rFonts w:ascii="Calibri" w:hAnsi="Calibri"/>
          <w:color w:val="00B0F0"/>
          <w:sz w:val="22"/>
          <w:szCs w:val="22"/>
        </w:rPr>
        <w:t>5.30 PM</w:t>
      </w:r>
    </w:p>
    <w:p w14:paraId="3757ACEE" w14:textId="77D6B582" w:rsidR="000535EC" w:rsidRPr="00116449" w:rsidRDefault="008870F0" w:rsidP="00116449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25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510580" w:rsidRPr="00D74D5F">
        <w:rPr>
          <w:rFonts w:ascii="Calibri" w:hAnsi="Calibri"/>
          <w:sz w:val="22"/>
          <w:szCs w:val="22"/>
        </w:rPr>
        <w:t>NO PERFORMANCES</w:t>
      </w:r>
      <w:r w:rsidR="00DD2F0A" w:rsidRPr="00D74D5F">
        <w:rPr>
          <w:rFonts w:ascii="Calibri" w:hAnsi="Calibri"/>
          <w:sz w:val="22"/>
          <w:szCs w:val="22"/>
        </w:rPr>
        <w:tab/>
      </w:r>
      <w:r w:rsidR="00407171">
        <w:rPr>
          <w:rFonts w:ascii="Calibri" w:hAnsi="Calibri"/>
          <w:sz w:val="22"/>
          <w:szCs w:val="22"/>
        </w:rPr>
        <w:t xml:space="preserve">              </w:t>
      </w:r>
    </w:p>
    <w:p w14:paraId="39920758" w14:textId="77777777" w:rsidR="00BF6CD4" w:rsidRPr="00D74D5F" w:rsidRDefault="00BF6CD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32308F7D" w14:textId="77777777" w:rsidR="00352EE5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26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D00E7">
        <w:rPr>
          <w:rFonts w:ascii="Calibri" w:hAnsi="Calibri"/>
          <w:color w:val="000000"/>
          <w:sz w:val="22"/>
          <w:szCs w:val="22"/>
        </w:rPr>
        <w:t>DECEMBER</w:t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 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9D0E4F" w:rsidRPr="00D74D5F">
        <w:rPr>
          <w:rFonts w:ascii="Calibri" w:hAnsi="Calibri"/>
          <w:color w:val="000000"/>
          <w:sz w:val="22"/>
          <w:szCs w:val="22"/>
        </w:rPr>
        <w:tab/>
      </w:r>
      <w:r w:rsidR="00455E0A" w:rsidRPr="00382EDC">
        <w:rPr>
          <w:rFonts w:ascii="Calibri" w:hAnsi="Calibri"/>
          <w:color w:val="00B0F0"/>
          <w:sz w:val="22"/>
          <w:szCs w:val="22"/>
        </w:rPr>
        <w:t>2.30 PM</w:t>
      </w:r>
      <w:r w:rsidR="004D00E7" w:rsidRPr="00382EDC">
        <w:rPr>
          <w:rFonts w:ascii="Calibri" w:hAnsi="Calibri"/>
          <w:color w:val="00B0F0"/>
          <w:sz w:val="22"/>
          <w:szCs w:val="22"/>
        </w:rPr>
        <w:tab/>
      </w:r>
      <w:r w:rsidR="004D00E7" w:rsidRPr="00382EDC">
        <w:rPr>
          <w:rFonts w:ascii="Calibri" w:hAnsi="Calibri"/>
          <w:color w:val="00B0F0"/>
          <w:sz w:val="22"/>
          <w:szCs w:val="22"/>
        </w:rPr>
        <w:tab/>
      </w:r>
      <w:r w:rsidR="00455E0A" w:rsidRPr="005E3FB3">
        <w:rPr>
          <w:rFonts w:ascii="Calibri" w:hAnsi="Calibri"/>
          <w:color w:val="00B0F0"/>
          <w:sz w:val="22"/>
          <w:szCs w:val="22"/>
        </w:rPr>
        <w:t>7.15</w:t>
      </w:r>
      <w:r w:rsidR="004D00E7" w:rsidRPr="005E3FB3">
        <w:rPr>
          <w:rFonts w:ascii="Calibri" w:hAnsi="Calibri"/>
          <w:color w:val="00B0F0"/>
          <w:sz w:val="22"/>
          <w:szCs w:val="22"/>
        </w:rPr>
        <w:t xml:space="preserve"> PM</w:t>
      </w:r>
    </w:p>
    <w:p w14:paraId="0BFD840F" w14:textId="77777777" w:rsidR="000535EC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27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="002578C3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 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>2.30 PM</w:t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>
        <w:rPr>
          <w:rFonts w:ascii="Calibri" w:hAnsi="Calibri"/>
          <w:color w:val="FF0000"/>
          <w:sz w:val="22"/>
          <w:szCs w:val="22"/>
        </w:rPr>
        <w:t>7.15</w:t>
      </w:r>
      <w:r w:rsidR="00763A09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17BFD82B" w14:textId="77777777" w:rsidR="003D443A" w:rsidRDefault="000535EC" w:rsidP="009F40D2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WE</w:t>
      </w:r>
      <w:r w:rsidR="00BF6CD4" w:rsidRPr="00D74D5F">
        <w:rPr>
          <w:rFonts w:ascii="Calibri" w:hAnsi="Calibri"/>
          <w:color w:val="000000"/>
          <w:sz w:val="22"/>
          <w:szCs w:val="22"/>
        </w:rPr>
        <w:t>DNE</w:t>
      </w:r>
      <w:r w:rsidR="0026021A" w:rsidRPr="00D74D5F">
        <w:rPr>
          <w:rFonts w:ascii="Calibri" w:hAnsi="Calibri"/>
          <w:color w:val="000000"/>
          <w:sz w:val="22"/>
          <w:szCs w:val="22"/>
        </w:rPr>
        <w:t>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28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="002578C3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 </w:t>
      </w:r>
      <w:r w:rsidR="00455E0A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>2.30 PM</w:t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>
        <w:rPr>
          <w:rFonts w:ascii="Calibri" w:hAnsi="Calibri"/>
          <w:color w:val="FF0000"/>
          <w:sz w:val="22"/>
          <w:szCs w:val="22"/>
        </w:rPr>
        <w:t>7.15</w:t>
      </w:r>
      <w:r w:rsidR="00763A09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35D49D3F" w14:textId="77777777" w:rsidR="000535EC" w:rsidRPr="00D74D5F" w:rsidRDefault="0097505C" w:rsidP="00763A09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HURS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29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2578C3"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 </w:t>
      </w:r>
      <w:r w:rsidR="00455E0A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510580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>2.30 PM</w:t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>
        <w:rPr>
          <w:rFonts w:ascii="Calibri" w:hAnsi="Calibri"/>
          <w:color w:val="FF0000"/>
          <w:sz w:val="22"/>
          <w:szCs w:val="22"/>
        </w:rPr>
        <w:t>7.15</w:t>
      </w:r>
      <w:r w:rsidR="008223FF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38A1597F" w14:textId="77777777" w:rsidR="000535EC" w:rsidRPr="00382EDC" w:rsidRDefault="00387FFB" w:rsidP="009F40D2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FF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FRI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30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="00116449">
        <w:rPr>
          <w:rFonts w:ascii="Calibri" w:hAnsi="Calibri"/>
          <w:color w:val="000000"/>
          <w:sz w:val="22"/>
          <w:szCs w:val="22"/>
        </w:rPr>
        <w:t>DECEMBER</w:t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 </w:t>
      </w:r>
      <w:r w:rsidR="00455E0A">
        <w:rPr>
          <w:rFonts w:ascii="Calibri" w:hAnsi="Calibri"/>
          <w:sz w:val="22"/>
          <w:szCs w:val="22"/>
        </w:rPr>
        <w:tab/>
        <w:t>202</w:t>
      </w:r>
      <w:r w:rsidR="00510580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510580" w:rsidRPr="00382EDC">
        <w:rPr>
          <w:rFonts w:ascii="Calibri" w:hAnsi="Calibri"/>
          <w:color w:val="00B0F0"/>
          <w:sz w:val="22"/>
          <w:szCs w:val="22"/>
        </w:rPr>
        <w:t>2.30 PM</w:t>
      </w:r>
      <w:r w:rsidR="00510580" w:rsidRPr="00382EDC">
        <w:rPr>
          <w:rFonts w:ascii="Calibri" w:hAnsi="Calibri"/>
          <w:color w:val="00B0F0"/>
          <w:sz w:val="22"/>
          <w:szCs w:val="22"/>
        </w:rPr>
        <w:tab/>
      </w:r>
      <w:r w:rsidR="00510580" w:rsidRPr="00382EDC">
        <w:rPr>
          <w:rFonts w:ascii="Calibri" w:hAnsi="Calibri"/>
          <w:color w:val="00B0F0"/>
          <w:sz w:val="22"/>
          <w:szCs w:val="22"/>
        </w:rPr>
        <w:tab/>
      </w:r>
      <w:r w:rsidR="00510580">
        <w:rPr>
          <w:rFonts w:ascii="Calibri" w:hAnsi="Calibri"/>
          <w:color w:val="FF0000"/>
          <w:sz w:val="22"/>
          <w:szCs w:val="22"/>
        </w:rPr>
        <w:t>7.15</w:t>
      </w:r>
      <w:r w:rsidR="00510580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20F32E49" w14:textId="77777777" w:rsidR="000535EC" w:rsidRPr="00D74D5F" w:rsidRDefault="0026021A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31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="00510580">
        <w:rPr>
          <w:rFonts w:ascii="Calibri" w:hAnsi="Calibri"/>
          <w:color w:val="000000"/>
          <w:sz w:val="22"/>
          <w:szCs w:val="22"/>
        </w:rPr>
        <w:t>DECEMBER</w:t>
      </w:r>
      <w:r w:rsidR="00455E0A">
        <w:rPr>
          <w:rFonts w:ascii="Calibri" w:hAnsi="Calibri"/>
          <w:sz w:val="22"/>
          <w:szCs w:val="22"/>
        </w:rPr>
        <w:tab/>
        <w:t>202</w:t>
      </w:r>
      <w:r w:rsidR="00116449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510580" w:rsidRPr="00382EDC">
        <w:rPr>
          <w:rFonts w:ascii="Calibri" w:hAnsi="Calibri"/>
          <w:color w:val="00B0F0"/>
          <w:sz w:val="22"/>
          <w:szCs w:val="22"/>
        </w:rPr>
        <w:t>1.30 PM</w:t>
      </w:r>
      <w:r w:rsidR="00510580" w:rsidRPr="00382EDC">
        <w:rPr>
          <w:rFonts w:ascii="Calibri" w:hAnsi="Calibri"/>
          <w:color w:val="00B0F0"/>
          <w:sz w:val="22"/>
          <w:szCs w:val="22"/>
        </w:rPr>
        <w:tab/>
      </w:r>
      <w:r w:rsidR="00510580" w:rsidRPr="00382EDC">
        <w:rPr>
          <w:rFonts w:ascii="Calibri" w:hAnsi="Calibri"/>
          <w:color w:val="00B0F0"/>
          <w:sz w:val="22"/>
          <w:szCs w:val="22"/>
        </w:rPr>
        <w:tab/>
      </w:r>
      <w:r w:rsidR="00510580" w:rsidRPr="00455E0A">
        <w:rPr>
          <w:rFonts w:ascii="Calibri" w:hAnsi="Calibri"/>
          <w:color w:val="00B0F0"/>
          <w:sz w:val="22"/>
          <w:szCs w:val="22"/>
        </w:rPr>
        <w:t>5.30 PM</w:t>
      </w:r>
    </w:p>
    <w:p w14:paraId="2C43757F" w14:textId="079579BC" w:rsidR="000535EC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0</w:t>
      </w:r>
      <w:r w:rsidR="00510580">
        <w:rPr>
          <w:rFonts w:ascii="Calibri" w:hAnsi="Calibri"/>
          <w:color w:val="000000"/>
          <w:sz w:val="22"/>
          <w:szCs w:val="22"/>
        </w:rPr>
        <w:t>1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 w:rsidR="00455E0A">
        <w:rPr>
          <w:rFonts w:ascii="Calibri" w:hAnsi="Calibri"/>
          <w:sz w:val="22"/>
          <w:szCs w:val="22"/>
        </w:rPr>
        <w:tab/>
        <w:t>202</w:t>
      </w:r>
      <w:r w:rsidR="00510580">
        <w:rPr>
          <w:rFonts w:ascii="Calibri" w:hAnsi="Calibri"/>
          <w:sz w:val="22"/>
          <w:szCs w:val="22"/>
        </w:rPr>
        <w:t>3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510580" w:rsidRPr="00D74D5F">
        <w:rPr>
          <w:rFonts w:ascii="Calibri" w:hAnsi="Calibri"/>
          <w:sz w:val="22"/>
          <w:szCs w:val="22"/>
        </w:rPr>
        <w:t>NO PERFORMANCES</w:t>
      </w:r>
      <w:r w:rsidR="00DD2F0A" w:rsidRPr="00D74D5F">
        <w:rPr>
          <w:rFonts w:ascii="Calibri" w:hAnsi="Calibri"/>
          <w:sz w:val="22"/>
          <w:szCs w:val="22"/>
        </w:rPr>
        <w:tab/>
      </w:r>
      <w:r w:rsidR="00407171">
        <w:rPr>
          <w:rFonts w:ascii="Calibri" w:hAnsi="Calibri"/>
          <w:sz w:val="22"/>
          <w:szCs w:val="22"/>
        </w:rPr>
        <w:t xml:space="preserve">               </w:t>
      </w:r>
    </w:p>
    <w:p w14:paraId="32FF4DD9" w14:textId="77777777" w:rsidR="00D51874" w:rsidRPr="00D74D5F" w:rsidRDefault="00D5187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075A46F7" w14:textId="77777777" w:rsidR="002A3FE5" w:rsidRDefault="008870F0" w:rsidP="002A3FE5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0</w:t>
      </w:r>
      <w:r w:rsidR="00510580">
        <w:rPr>
          <w:rFonts w:ascii="Calibri" w:hAnsi="Calibri"/>
          <w:color w:val="000000"/>
          <w:sz w:val="22"/>
          <w:szCs w:val="22"/>
        </w:rPr>
        <w:t>2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 w:rsidR="00455E0A">
        <w:rPr>
          <w:rFonts w:ascii="Calibri" w:hAnsi="Calibri"/>
          <w:sz w:val="22"/>
          <w:szCs w:val="22"/>
        </w:rPr>
        <w:tab/>
        <w:t>202</w:t>
      </w:r>
      <w:r w:rsidR="00510580">
        <w:rPr>
          <w:rFonts w:ascii="Calibri" w:hAnsi="Calibri"/>
          <w:sz w:val="22"/>
          <w:szCs w:val="22"/>
        </w:rPr>
        <w:t>3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A3FE5" w:rsidRPr="000A40D7">
        <w:rPr>
          <w:rFonts w:ascii="Calibri" w:hAnsi="Calibri"/>
          <w:color w:val="FF0000"/>
          <w:sz w:val="22"/>
          <w:szCs w:val="22"/>
        </w:rPr>
        <w:t xml:space="preserve">2.30 PM </w:t>
      </w:r>
      <w:r w:rsidR="002A3FE5" w:rsidRPr="00382EDC">
        <w:rPr>
          <w:rFonts w:ascii="Calibri" w:hAnsi="Calibri"/>
          <w:color w:val="00B0F0"/>
          <w:sz w:val="22"/>
          <w:szCs w:val="22"/>
        </w:rPr>
        <w:tab/>
      </w:r>
      <w:r w:rsidR="002A3FE5" w:rsidRPr="00382EDC">
        <w:rPr>
          <w:rFonts w:ascii="Calibri" w:hAnsi="Calibri"/>
          <w:color w:val="00B0F0"/>
          <w:sz w:val="22"/>
          <w:szCs w:val="22"/>
        </w:rPr>
        <w:tab/>
      </w:r>
      <w:r w:rsidR="002A3FE5">
        <w:rPr>
          <w:rFonts w:ascii="Calibri" w:hAnsi="Calibri"/>
          <w:color w:val="FF0000"/>
          <w:sz w:val="22"/>
          <w:szCs w:val="22"/>
        </w:rPr>
        <w:t>7.15</w:t>
      </w:r>
      <w:r w:rsidR="002A3FE5" w:rsidRPr="00382EDC">
        <w:rPr>
          <w:rFonts w:ascii="Calibri" w:hAnsi="Calibri"/>
          <w:color w:val="FF0000"/>
          <w:sz w:val="22"/>
          <w:szCs w:val="22"/>
        </w:rPr>
        <w:t xml:space="preserve"> PM</w:t>
      </w:r>
      <w:r w:rsidR="002A3FE5" w:rsidRPr="00D74D5F">
        <w:rPr>
          <w:rFonts w:ascii="Calibri" w:hAnsi="Calibri"/>
          <w:sz w:val="22"/>
          <w:szCs w:val="22"/>
        </w:rPr>
        <w:t xml:space="preserve"> </w:t>
      </w:r>
    </w:p>
    <w:p w14:paraId="2D612FFF" w14:textId="77777777" w:rsidR="00DD2F0A" w:rsidRPr="00D74D5F" w:rsidRDefault="008870F0" w:rsidP="002A3FE5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 xml:space="preserve">TUESDAY </w:t>
      </w:r>
      <w:r w:rsidRPr="00D74D5F">
        <w:rPr>
          <w:rFonts w:ascii="Calibri" w:hAnsi="Calibri"/>
          <w:sz w:val="22"/>
          <w:szCs w:val="22"/>
        </w:rPr>
        <w:tab/>
      </w:r>
      <w:r w:rsidR="00510580">
        <w:rPr>
          <w:rFonts w:ascii="Calibri" w:hAnsi="Calibri"/>
          <w:sz w:val="22"/>
          <w:szCs w:val="22"/>
        </w:rPr>
        <w:t>03</w:t>
      </w:r>
      <w:r w:rsidR="00352EE5" w:rsidRPr="00D74D5F">
        <w:rPr>
          <w:rFonts w:ascii="Calibri" w:hAnsi="Calibri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 w:rsidR="00510580">
        <w:rPr>
          <w:rFonts w:ascii="Calibri" w:hAnsi="Calibri"/>
          <w:sz w:val="22"/>
          <w:szCs w:val="22"/>
        </w:rPr>
        <w:tab/>
        <w:t>2023</w:t>
      </w:r>
      <w:r w:rsidR="00D51874" w:rsidRPr="00D74D5F">
        <w:rPr>
          <w:rFonts w:ascii="Calibri" w:hAnsi="Calibri"/>
          <w:sz w:val="22"/>
          <w:szCs w:val="22"/>
        </w:rPr>
        <w:tab/>
      </w:r>
      <w:r w:rsidR="000A40D7" w:rsidRPr="000A40D7">
        <w:rPr>
          <w:rFonts w:ascii="Calibri" w:hAnsi="Calibri"/>
          <w:color w:val="00B050"/>
          <w:sz w:val="22"/>
          <w:szCs w:val="22"/>
        </w:rPr>
        <w:t xml:space="preserve">2.30 PM </w:t>
      </w:r>
      <w:r w:rsidR="000A40D7" w:rsidRPr="00382EDC">
        <w:rPr>
          <w:rFonts w:ascii="Calibri" w:hAnsi="Calibri"/>
          <w:color w:val="00B0F0"/>
          <w:sz w:val="22"/>
          <w:szCs w:val="22"/>
        </w:rPr>
        <w:tab/>
      </w:r>
      <w:r w:rsidR="000A40D7" w:rsidRPr="00382EDC">
        <w:rPr>
          <w:rFonts w:ascii="Calibri" w:hAnsi="Calibri"/>
          <w:color w:val="00B0F0"/>
          <w:sz w:val="22"/>
          <w:szCs w:val="22"/>
        </w:rPr>
        <w:tab/>
      </w:r>
      <w:r w:rsidR="000A40D7" w:rsidRPr="000A40D7">
        <w:rPr>
          <w:rFonts w:ascii="Calibri" w:hAnsi="Calibri"/>
          <w:color w:val="FFC000"/>
          <w:sz w:val="22"/>
          <w:szCs w:val="22"/>
        </w:rPr>
        <w:t>7.15 PM</w:t>
      </w:r>
    </w:p>
    <w:p w14:paraId="047B214F" w14:textId="77777777" w:rsidR="000A40D7" w:rsidRPr="00346D3D" w:rsidRDefault="0051058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>
        <w:rPr>
          <w:rFonts w:ascii="Calibri" w:hAnsi="Calibri"/>
          <w:sz w:val="22"/>
          <w:szCs w:val="22"/>
        </w:rPr>
        <w:tab/>
        <w:t>04</w:t>
      </w:r>
      <w:r w:rsidR="00352EE5" w:rsidRPr="00D74D5F">
        <w:rPr>
          <w:rFonts w:ascii="Calibri" w:hAnsi="Calibri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>
        <w:rPr>
          <w:rFonts w:ascii="Calibri" w:hAnsi="Calibri"/>
          <w:sz w:val="22"/>
          <w:szCs w:val="22"/>
        </w:rPr>
        <w:tab/>
        <w:t>2023</w:t>
      </w:r>
      <w:r w:rsidR="000535EC" w:rsidRPr="00D74D5F">
        <w:rPr>
          <w:rFonts w:ascii="Calibri" w:hAnsi="Calibri"/>
          <w:sz w:val="22"/>
          <w:szCs w:val="22"/>
        </w:rPr>
        <w:tab/>
      </w:r>
      <w:r w:rsidR="00B16BD5" w:rsidRPr="00B16BD5">
        <w:rPr>
          <w:rFonts w:ascii="Calibri" w:hAnsi="Calibri"/>
          <w:color w:val="FFC000"/>
          <w:sz w:val="22"/>
          <w:szCs w:val="22"/>
        </w:rPr>
        <w:t>2.30 PM</w:t>
      </w:r>
      <w:r w:rsidR="000A40D7" w:rsidRPr="00B16BD5">
        <w:rPr>
          <w:rFonts w:ascii="Calibri" w:hAnsi="Calibri"/>
          <w:color w:val="FFC000"/>
          <w:sz w:val="22"/>
          <w:szCs w:val="22"/>
        </w:rPr>
        <w:t xml:space="preserve"> </w:t>
      </w:r>
      <w:r w:rsidR="00B16BD5" w:rsidRPr="00B16BD5">
        <w:rPr>
          <w:rFonts w:ascii="Calibri" w:hAnsi="Calibri"/>
          <w:sz w:val="22"/>
          <w:szCs w:val="22"/>
        </w:rPr>
        <w:t>RP</w:t>
      </w:r>
      <w:r w:rsidR="000A40D7" w:rsidRPr="00382EDC">
        <w:rPr>
          <w:rFonts w:ascii="Calibri" w:hAnsi="Calibri"/>
          <w:color w:val="00B0F0"/>
          <w:sz w:val="22"/>
          <w:szCs w:val="22"/>
        </w:rPr>
        <w:tab/>
      </w:r>
      <w:r w:rsidR="000A40D7" w:rsidRPr="00382EDC">
        <w:rPr>
          <w:rFonts w:ascii="Calibri" w:hAnsi="Calibri"/>
          <w:color w:val="00B0F0"/>
          <w:sz w:val="22"/>
          <w:szCs w:val="22"/>
        </w:rPr>
        <w:tab/>
      </w:r>
      <w:r w:rsidR="00B16BD5">
        <w:rPr>
          <w:rFonts w:ascii="Calibri" w:hAnsi="Calibri"/>
          <w:color w:val="FFC000"/>
          <w:sz w:val="22"/>
          <w:szCs w:val="22"/>
        </w:rPr>
        <w:t>7.15</w:t>
      </w:r>
      <w:r w:rsidR="000A40D7" w:rsidRPr="000A40D7">
        <w:rPr>
          <w:rFonts w:ascii="Calibri" w:hAnsi="Calibri"/>
          <w:color w:val="FFC000"/>
          <w:sz w:val="22"/>
          <w:szCs w:val="22"/>
        </w:rPr>
        <w:t xml:space="preserve"> PM</w:t>
      </w:r>
      <w:r w:rsidR="00346D3D">
        <w:rPr>
          <w:rFonts w:ascii="Calibri" w:hAnsi="Calibri"/>
          <w:color w:val="FFC000"/>
          <w:sz w:val="22"/>
          <w:szCs w:val="22"/>
        </w:rPr>
        <w:t xml:space="preserve"> </w:t>
      </w:r>
    </w:p>
    <w:p w14:paraId="02B974BF" w14:textId="77777777" w:rsidR="000535EC" w:rsidRPr="00D74D5F" w:rsidRDefault="000A40D7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 xml:space="preserve"> </w:t>
      </w:r>
      <w:r w:rsidR="00F4289C" w:rsidRPr="00D74D5F">
        <w:rPr>
          <w:rFonts w:ascii="Calibri" w:hAnsi="Calibri"/>
          <w:sz w:val="22"/>
          <w:szCs w:val="22"/>
        </w:rPr>
        <w:t>THURSDAY</w:t>
      </w:r>
      <w:r w:rsidR="00510580">
        <w:rPr>
          <w:rFonts w:ascii="Calibri" w:hAnsi="Calibri"/>
          <w:sz w:val="22"/>
          <w:szCs w:val="22"/>
        </w:rPr>
        <w:tab/>
        <w:t>05</w:t>
      </w:r>
      <w:r w:rsidR="00352EE5" w:rsidRPr="00D74D5F">
        <w:rPr>
          <w:rFonts w:ascii="Calibri" w:hAnsi="Calibri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 w:rsidR="00510580">
        <w:rPr>
          <w:rFonts w:ascii="Calibri" w:hAnsi="Calibri"/>
          <w:sz w:val="22"/>
          <w:szCs w:val="22"/>
        </w:rPr>
        <w:tab/>
        <w:t>2023</w:t>
      </w:r>
      <w:r w:rsidR="000535EC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1FC07AD6" w14:textId="77777777" w:rsidR="000535EC" w:rsidRPr="00346D3D" w:rsidRDefault="00387FFB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>FRIDAY</w:t>
      </w:r>
      <w:r w:rsidRPr="00D74D5F">
        <w:rPr>
          <w:rFonts w:ascii="Calibri" w:hAnsi="Calibri"/>
          <w:sz w:val="22"/>
          <w:szCs w:val="22"/>
        </w:rPr>
        <w:tab/>
      </w:r>
      <w:r w:rsidR="00510580">
        <w:rPr>
          <w:rFonts w:ascii="Calibri" w:hAnsi="Calibri"/>
          <w:sz w:val="22"/>
          <w:szCs w:val="22"/>
        </w:rPr>
        <w:t>06</w:t>
      </w:r>
      <w:r w:rsidR="00352EE5" w:rsidRPr="00D74D5F">
        <w:rPr>
          <w:rFonts w:ascii="Calibri" w:hAnsi="Calibri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 w:rsidR="00510580">
        <w:rPr>
          <w:rFonts w:ascii="Calibri" w:hAnsi="Calibri"/>
          <w:sz w:val="22"/>
          <w:szCs w:val="22"/>
        </w:rPr>
        <w:tab/>
        <w:t>2023</w:t>
      </w:r>
      <w:r w:rsidR="000535EC" w:rsidRPr="00D74D5F">
        <w:rPr>
          <w:rFonts w:ascii="Calibri" w:hAnsi="Calibri"/>
          <w:sz w:val="22"/>
          <w:szCs w:val="22"/>
        </w:rPr>
        <w:tab/>
      </w:r>
      <w:r w:rsidR="000A40D7" w:rsidRPr="00B405C7">
        <w:rPr>
          <w:rFonts w:ascii="Calibri" w:hAnsi="Calibri"/>
          <w:color w:val="00B050"/>
          <w:sz w:val="22"/>
          <w:szCs w:val="22"/>
        </w:rPr>
        <w:t xml:space="preserve">2.30 PM </w:t>
      </w:r>
      <w:r w:rsidR="000A40D7" w:rsidRPr="00382EDC">
        <w:rPr>
          <w:rFonts w:ascii="Calibri" w:hAnsi="Calibri"/>
          <w:color w:val="00B0F0"/>
          <w:sz w:val="22"/>
          <w:szCs w:val="22"/>
        </w:rPr>
        <w:tab/>
      </w:r>
      <w:r w:rsidR="000A40D7" w:rsidRPr="00382EDC">
        <w:rPr>
          <w:rFonts w:ascii="Calibri" w:hAnsi="Calibri"/>
          <w:color w:val="00B0F0"/>
          <w:sz w:val="22"/>
          <w:szCs w:val="22"/>
        </w:rPr>
        <w:tab/>
      </w:r>
      <w:r w:rsidR="000A40D7" w:rsidRPr="00B405C7">
        <w:rPr>
          <w:rFonts w:ascii="Calibri" w:hAnsi="Calibri"/>
          <w:color w:val="FFC000"/>
          <w:sz w:val="22"/>
          <w:szCs w:val="22"/>
        </w:rPr>
        <w:t>7.15 PM</w:t>
      </w:r>
      <w:r w:rsidR="00346D3D">
        <w:rPr>
          <w:rFonts w:ascii="Calibri" w:hAnsi="Calibri"/>
          <w:color w:val="FFC000"/>
          <w:sz w:val="22"/>
          <w:szCs w:val="22"/>
        </w:rPr>
        <w:t xml:space="preserve"> </w:t>
      </w:r>
      <w:r w:rsidR="00346D3D">
        <w:rPr>
          <w:rFonts w:ascii="Calibri" w:hAnsi="Calibri"/>
          <w:sz w:val="22"/>
          <w:szCs w:val="22"/>
        </w:rPr>
        <w:t>SLIP</w:t>
      </w:r>
    </w:p>
    <w:p w14:paraId="3635271B" w14:textId="77777777" w:rsidR="008870F0" w:rsidRPr="00D74D5F" w:rsidRDefault="0097505C" w:rsidP="00A324DF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>SATURDAY</w:t>
      </w:r>
      <w:r w:rsidRPr="00D74D5F">
        <w:rPr>
          <w:rFonts w:ascii="Calibri" w:hAnsi="Calibri"/>
          <w:sz w:val="22"/>
          <w:szCs w:val="22"/>
        </w:rPr>
        <w:tab/>
      </w:r>
      <w:r w:rsidR="00510580">
        <w:rPr>
          <w:rFonts w:ascii="Calibri" w:hAnsi="Calibri"/>
          <w:sz w:val="22"/>
          <w:szCs w:val="22"/>
        </w:rPr>
        <w:t>07</w:t>
      </w:r>
      <w:r w:rsidR="00A324DF" w:rsidRPr="00D74D5F">
        <w:rPr>
          <w:rFonts w:ascii="Calibri" w:hAnsi="Calibri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 w:rsidR="00510580">
        <w:rPr>
          <w:rFonts w:ascii="Calibri" w:hAnsi="Calibri"/>
          <w:sz w:val="22"/>
          <w:szCs w:val="22"/>
        </w:rPr>
        <w:tab/>
        <w:t>2023</w:t>
      </w:r>
      <w:r w:rsidR="008870F0" w:rsidRPr="00D74D5F">
        <w:rPr>
          <w:rFonts w:ascii="Calibri" w:hAnsi="Calibri"/>
          <w:sz w:val="22"/>
          <w:szCs w:val="22"/>
        </w:rPr>
        <w:tab/>
      </w:r>
      <w:r w:rsidR="003D443A" w:rsidRPr="00EE7718">
        <w:rPr>
          <w:rFonts w:ascii="Calibri" w:hAnsi="Calibri"/>
          <w:color w:val="FF0000"/>
          <w:sz w:val="22"/>
          <w:szCs w:val="22"/>
        </w:rPr>
        <w:t>2.30 PM</w:t>
      </w:r>
      <w:r w:rsidR="00346D3D">
        <w:rPr>
          <w:rFonts w:ascii="Calibri" w:hAnsi="Calibri"/>
          <w:color w:val="FF0000"/>
          <w:sz w:val="22"/>
          <w:szCs w:val="22"/>
        </w:rPr>
        <w:t xml:space="preserve"> </w:t>
      </w:r>
      <w:r w:rsidR="00346D3D">
        <w:rPr>
          <w:rFonts w:ascii="Calibri" w:hAnsi="Calibri"/>
          <w:sz w:val="22"/>
          <w:szCs w:val="22"/>
        </w:rPr>
        <w:t>CAP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302A0C9A" w14:textId="18CF8DC6" w:rsidR="00D51874" w:rsidRPr="00D74D5F" w:rsidRDefault="008870F0" w:rsidP="00732096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>SUNDAY</w:t>
      </w:r>
      <w:r w:rsidRPr="00D74D5F">
        <w:rPr>
          <w:rFonts w:ascii="Calibri" w:hAnsi="Calibri"/>
          <w:sz w:val="22"/>
          <w:szCs w:val="22"/>
        </w:rPr>
        <w:tab/>
      </w:r>
      <w:r w:rsidR="00116449">
        <w:rPr>
          <w:rFonts w:ascii="Calibri" w:hAnsi="Calibri"/>
          <w:sz w:val="22"/>
          <w:szCs w:val="22"/>
        </w:rPr>
        <w:t>0</w:t>
      </w:r>
      <w:r w:rsidR="00510580">
        <w:rPr>
          <w:rFonts w:ascii="Calibri" w:hAnsi="Calibri"/>
          <w:sz w:val="22"/>
          <w:szCs w:val="22"/>
        </w:rPr>
        <w:t>8</w:t>
      </w:r>
      <w:r w:rsidR="000535EC" w:rsidRPr="00D74D5F">
        <w:rPr>
          <w:rFonts w:ascii="Calibri" w:hAnsi="Calibri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 w:rsidR="00510580">
        <w:rPr>
          <w:rFonts w:ascii="Calibri" w:hAnsi="Calibri"/>
          <w:sz w:val="22"/>
          <w:szCs w:val="22"/>
        </w:rPr>
        <w:tab/>
        <w:t>2023</w:t>
      </w:r>
      <w:r w:rsidR="00387FFB" w:rsidRPr="00D74D5F">
        <w:rPr>
          <w:rFonts w:ascii="Calibri" w:hAnsi="Calibri"/>
          <w:sz w:val="22"/>
          <w:szCs w:val="22"/>
        </w:rPr>
        <w:tab/>
      </w:r>
      <w:r w:rsidR="003D443A" w:rsidRPr="00EE7718">
        <w:rPr>
          <w:rFonts w:ascii="Calibri" w:hAnsi="Calibri"/>
          <w:color w:val="FF0000"/>
          <w:sz w:val="22"/>
          <w:szCs w:val="22"/>
        </w:rPr>
        <w:t>1.30 PM</w:t>
      </w:r>
      <w:r w:rsidR="00346D3D">
        <w:rPr>
          <w:rFonts w:ascii="Calibri" w:hAnsi="Calibri"/>
          <w:color w:val="FF0000"/>
          <w:sz w:val="22"/>
          <w:szCs w:val="22"/>
        </w:rPr>
        <w:t xml:space="preserve"> </w:t>
      </w:r>
      <w:r w:rsidR="00346D3D">
        <w:rPr>
          <w:rFonts w:ascii="Calibri" w:hAnsi="Calibri"/>
          <w:sz w:val="22"/>
          <w:szCs w:val="22"/>
        </w:rPr>
        <w:t>AD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6.00 PM</w:t>
      </w:r>
      <w:r w:rsidR="00161F25" w:rsidRPr="00D74D5F">
        <w:rPr>
          <w:rFonts w:ascii="Calibri" w:hAnsi="Calibri"/>
          <w:sz w:val="22"/>
          <w:szCs w:val="22"/>
        </w:rPr>
        <w:tab/>
      </w:r>
      <w:r w:rsidR="00407171">
        <w:rPr>
          <w:rFonts w:ascii="Calibri" w:hAnsi="Calibri"/>
          <w:sz w:val="22"/>
          <w:szCs w:val="22"/>
        </w:rPr>
        <w:t xml:space="preserve">  </w:t>
      </w:r>
    </w:p>
    <w:p w14:paraId="4A8194F0" w14:textId="77777777" w:rsidR="003F47C9" w:rsidRPr="00D74D5F" w:rsidRDefault="003F47C9" w:rsidP="00962F5F">
      <w:pPr>
        <w:rPr>
          <w:rFonts w:ascii="Calibri" w:hAnsi="Calibri"/>
          <w:b/>
          <w:color w:val="FF0000"/>
          <w:sz w:val="22"/>
          <w:szCs w:val="22"/>
        </w:rPr>
      </w:pPr>
    </w:p>
    <w:sectPr w:rsidR="003F47C9" w:rsidRPr="00D74D5F" w:rsidSect="00D51874">
      <w:pgSz w:w="12242" w:h="15842" w:code="1"/>
      <w:pgMar w:top="720" w:right="720" w:bottom="720" w:left="720" w:header="720" w:footer="720" w:gutter="0"/>
      <w:paperSrc w:first="15" w:other="15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E06FE" w14:textId="77777777" w:rsidR="005016E7" w:rsidRDefault="005016E7" w:rsidP="00170335">
      <w:r>
        <w:separator/>
      </w:r>
    </w:p>
  </w:endnote>
  <w:endnote w:type="continuationSeparator" w:id="0">
    <w:p w14:paraId="1B95371B" w14:textId="77777777" w:rsidR="005016E7" w:rsidRDefault="005016E7" w:rsidP="001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8DD5" w14:textId="77777777" w:rsidR="005016E7" w:rsidRDefault="005016E7" w:rsidP="00170335">
      <w:r>
        <w:separator/>
      </w:r>
    </w:p>
  </w:footnote>
  <w:footnote w:type="continuationSeparator" w:id="0">
    <w:p w14:paraId="227404DE" w14:textId="77777777" w:rsidR="005016E7" w:rsidRDefault="005016E7" w:rsidP="0017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C653F"/>
    <w:multiLevelType w:val="hybridMultilevel"/>
    <w:tmpl w:val="FCF849CA"/>
    <w:lvl w:ilvl="0" w:tplc="C8141E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243E80"/>
    <w:multiLevelType w:val="hybridMultilevel"/>
    <w:tmpl w:val="EA3A6F82"/>
    <w:lvl w:ilvl="0" w:tplc="A95A5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A57201"/>
    <w:multiLevelType w:val="hybridMultilevel"/>
    <w:tmpl w:val="E3EECE64"/>
    <w:lvl w:ilvl="0" w:tplc="BC769D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EC"/>
    <w:rsid w:val="00000D69"/>
    <w:rsid w:val="000025A3"/>
    <w:rsid w:val="00007F51"/>
    <w:rsid w:val="000106BF"/>
    <w:rsid w:val="00010F61"/>
    <w:rsid w:val="0001340E"/>
    <w:rsid w:val="000265FE"/>
    <w:rsid w:val="00027432"/>
    <w:rsid w:val="00033D4E"/>
    <w:rsid w:val="00045DB1"/>
    <w:rsid w:val="00046159"/>
    <w:rsid w:val="000535EC"/>
    <w:rsid w:val="00054671"/>
    <w:rsid w:val="0005796E"/>
    <w:rsid w:val="00070D6A"/>
    <w:rsid w:val="00074BCE"/>
    <w:rsid w:val="000770B0"/>
    <w:rsid w:val="000778DA"/>
    <w:rsid w:val="00080396"/>
    <w:rsid w:val="000848CE"/>
    <w:rsid w:val="0009590E"/>
    <w:rsid w:val="000A40D7"/>
    <w:rsid w:val="000A532F"/>
    <w:rsid w:val="000B049A"/>
    <w:rsid w:val="000B15EF"/>
    <w:rsid w:val="000B623C"/>
    <w:rsid w:val="000E07FE"/>
    <w:rsid w:val="000E3153"/>
    <w:rsid w:val="000E4ADF"/>
    <w:rsid w:val="000E5195"/>
    <w:rsid w:val="000E5B8E"/>
    <w:rsid w:val="000F4C2F"/>
    <w:rsid w:val="000F61B9"/>
    <w:rsid w:val="00110A3F"/>
    <w:rsid w:val="00113C81"/>
    <w:rsid w:val="0011497E"/>
    <w:rsid w:val="00116449"/>
    <w:rsid w:val="001209F9"/>
    <w:rsid w:val="00126136"/>
    <w:rsid w:val="0013087B"/>
    <w:rsid w:val="001408FB"/>
    <w:rsid w:val="0014384C"/>
    <w:rsid w:val="001454F3"/>
    <w:rsid w:val="00153B44"/>
    <w:rsid w:val="00161CE0"/>
    <w:rsid w:val="00161F25"/>
    <w:rsid w:val="00170335"/>
    <w:rsid w:val="00177C68"/>
    <w:rsid w:val="0018244C"/>
    <w:rsid w:val="001846F0"/>
    <w:rsid w:val="00186395"/>
    <w:rsid w:val="00194511"/>
    <w:rsid w:val="001A08F7"/>
    <w:rsid w:val="001A1B7F"/>
    <w:rsid w:val="001A550D"/>
    <w:rsid w:val="001A73F6"/>
    <w:rsid w:val="001B055E"/>
    <w:rsid w:val="001C0CE0"/>
    <w:rsid w:val="001C5D9A"/>
    <w:rsid w:val="001C686C"/>
    <w:rsid w:val="001C7D56"/>
    <w:rsid w:val="001D281F"/>
    <w:rsid w:val="001D3B51"/>
    <w:rsid w:val="001D614B"/>
    <w:rsid w:val="001D6849"/>
    <w:rsid w:val="001E2324"/>
    <w:rsid w:val="001E4BB9"/>
    <w:rsid w:val="001F3297"/>
    <w:rsid w:val="0020493B"/>
    <w:rsid w:val="002108D7"/>
    <w:rsid w:val="00216E2E"/>
    <w:rsid w:val="00221A03"/>
    <w:rsid w:val="00227058"/>
    <w:rsid w:val="00235C4D"/>
    <w:rsid w:val="002362D6"/>
    <w:rsid w:val="002433BA"/>
    <w:rsid w:val="00244CC3"/>
    <w:rsid w:val="00244FB8"/>
    <w:rsid w:val="00251C32"/>
    <w:rsid w:val="002578C3"/>
    <w:rsid w:val="00257D52"/>
    <w:rsid w:val="0026021A"/>
    <w:rsid w:val="00261D89"/>
    <w:rsid w:val="00264B99"/>
    <w:rsid w:val="00264E4A"/>
    <w:rsid w:val="00271130"/>
    <w:rsid w:val="002755B5"/>
    <w:rsid w:val="00276E7D"/>
    <w:rsid w:val="00277566"/>
    <w:rsid w:val="00280079"/>
    <w:rsid w:val="00282219"/>
    <w:rsid w:val="00284871"/>
    <w:rsid w:val="0028530A"/>
    <w:rsid w:val="002936AA"/>
    <w:rsid w:val="00294C85"/>
    <w:rsid w:val="002A3FE5"/>
    <w:rsid w:val="002A4025"/>
    <w:rsid w:val="002A4935"/>
    <w:rsid w:val="002B488D"/>
    <w:rsid w:val="002B5339"/>
    <w:rsid w:val="002B6888"/>
    <w:rsid w:val="002C53A9"/>
    <w:rsid w:val="002D489B"/>
    <w:rsid w:val="002E1AEC"/>
    <w:rsid w:val="002E2A48"/>
    <w:rsid w:val="002E45E3"/>
    <w:rsid w:val="002E51D4"/>
    <w:rsid w:val="00303FEA"/>
    <w:rsid w:val="00304AD4"/>
    <w:rsid w:val="0031113D"/>
    <w:rsid w:val="003168B6"/>
    <w:rsid w:val="003229D5"/>
    <w:rsid w:val="003405F5"/>
    <w:rsid w:val="00346D3D"/>
    <w:rsid w:val="00352EE5"/>
    <w:rsid w:val="00355B0D"/>
    <w:rsid w:val="003602CF"/>
    <w:rsid w:val="003711B8"/>
    <w:rsid w:val="003713F1"/>
    <w:rsid w:val="00372C1C"/>
    <w:rsid w:val="00382EDC"/>
    <w:rsid w:val="003855C4"/>
    <w:rsid w:val="0038782F"/>
    <w:rsid w:val="00387FFB"/>
    <w:rsid w:val="003910CD"/>
    <w:rsid w:val="00392072"/>
    <w:rsid w:val="00393E4C"/>
    <w:rsid w:val="003A2F11"/>
    <w:rsid w:val="003A5E97"/>
    <w:rsid w:val="003B1247"/>
    <w:rsid w:val="003C071D"/>
    <w:rsid w:val="003D0E74"/>
    <w:rsid w:val="003D3504"/>
    <w:rsid w:val="003D443A"/>
    <w:rsid w:val="003D5CE7"/>
    <w:rsid w:val="003E64FB"/>
    <w:rsid w:val="003F47C9"/>
    <w:rsid w:val="003F549D"/>
    <w:rsid w:val="003F5BEB"/>
    <w:rsid w:val="004020D7"/>
    <w:rsid w:val="00407171"/>
    <w:rsid w:val="0042267B"/>
    <w:rsid w:val="004230FC"/>
    <w:rsid w:val="00424553"/>
    <w:rsid w:val="00430B68"/>
    <w:rsid w:val="00433268"/>
    <w:rsid w:val="00435B5C"/>
    <w:rsid w:val="0044403C"/>
    <w:rsid w:val="004464E0"/>
    <w:rsid w:val="004478EC"/>
    <w:rsid w:val="00451419"/>
    <w:rsid w:val="00455E0A"/>
    <w:rsid w:val="00456A99"/>
    <w:rsid w:val="00462C79"/>
    <w:rsid w:val="004641CB"/>
    <w:rsid w:val="00466A7D"/>
    <w:rsid w:val="0047065E"/>
    <w:rsid w:val="004737DA"/>
    <w:rsid w:val="00473C25"/>
    <w:rsid w:val="00480690"/>
    <w:rsid w:val="004810B0"/>
    <w:rsid w:val="00495483"/>
    <w:rsid w:val="004A1884"/>
    <w:rsid w:val="004B292A"/>
    <w:rsid w:val="004B307B"/>
    <w:rsid w:val="004C1C82"/>
    <w:rsid w:val="004C3201"/>
    <w:rsid w:val="004D00E7"/>
    <w:rsid w:val="004D6503"/>
    <w:rsid w:val="004E26C3"/>
    <w:rsid w:val="00500BF9"/>
    <w:rsid w:val="005016E7"/>
    <w:rsid w:val="00510580"/>
    <w:rsid w:val="005145F1"/>
    <w:rsid w:val="00515121"/>
    <w:rsid w:val="005155A0"/>
    <w:rsid w:val="00515C2D"/>
    <w:rsid w:val="00526224"/>
    <w:rsid w:val="00535DA2"/>
    <w:rsid w:val="00550A45"/>
    <w:rsid w:val="00551FA4"/>
    <w:rsid w:val="00560029"/>
    <w:rsid w:val="005665C6"/>
    <w:rsid w:val="005674A9"/>
    <w:rsid w:val="005675C4"/>
    <w:rsid w:val="005718C6"/>
    <w:rsid w:val="0057564F"/>
    <w:rsid w:val="00575ACC"/>
    <w:rsid w:val="0058227E"/>
    <w:rsid w:val="00590642"/>
    <w:rsid w:val="00595EAC"/>
    <w:rsid w:val="00596EE3"/>
    <w:rsid w:val="005A73BA"/>
    <w:rsid w:val="005B013D"/>
    <w:rsid w:val="005B6EE4"/>
    <w:rsid w:val="005C154B"/>
    <w:rsid w:val="005C1C34"/>
    <w:rsid w:val="005C4F39"/>
    <w:rsid w:val="005C6653"/>
    <w:rsid w:val="005C737C"/>
    <w:rsid w:val="005D4C03"/>
    <w:rsid w:val="005D4D7E"/>
    <w:rsid w:val="005D7242"/>
    <w:rsid w:val="005E3FB3"/>
    <w:rsid w:val="005E495D"/>
    <w:rsid w:val="005E5163"/>
    <w:rsid w:val="006114BF"/>
    <w:rsid w:val="00611B7E"/>
    <w:rsid w:val="00611EC7"/>
    <w:rsid w:val="00614C40"/>
    <w:rsid w:val="00623B3D"/>
    <w:rsid w:val="0062738C"/>
    <w:rsid w:val="006301DF"/>
    <w:rsid w:val="006307C5"/>
    <w:rsid w:val="0063227A"/>
    <w:rsid w:val="00634357"/>
    <w:rsid w:val="00637370"/>
    <w:rsid w:val="00640CC3"/>
    <w:rsid w:val="00640FC5"/>
    <w:rsid w:val="006435CC"/>
    <w:rsid w:val="00644183"/>
    <w:rsid w:val="0065035A"/>
    <w:rsid w:val="0065622F"/>
    <w:rsid w:val="00656352"/>
    <w:rsid w:val="006563C9"/>
    <w:rsid w:val="0066335F"/>
    <w:rsid w:val="00663DC3"/>
    <w:rsid w:val="006649D2"/>
    <w:rsid w:val="00664EC3"/>
    <w:rsid w:val="00667C22"/>
    <w:rsid w:val="00670C58"/>
    <w:rsid w:val="0067559D"/>
    <w:rsid w:val="00677375"/>
    <w:rsid w:val="00677741"/>
    <w:rsid w:val="00686688"/>
    <w:rsid w:val="00686EFB"/>
    <w:rsid w:val="006904C1"/>
    <w:rsid w:val="0069211D"/>
    <w:rsid w:val="00696696"/>
    <w:rsid w:val="00697CF6"/>
    <w:rsid w:val="006A025F"/>
    <w:rsid w:val="006A0A5F"/>
    <w:rsid w:val="006A0E9C"/>
    <w:rsid w:val="006A4017"/>
    <w:rsid w:val="006B1431"/>
    <w:rsid w:val="006D7185"/>
    <w:rsid w:val="006D722A"/>
    <w:rsid w:val="006E160F"/>
    <w:rsid w:val="006E3F2D"/>
    <w:rsid w:val="006E48FC"/>
    <w:rsid w:val="00704021"/>
    <w:rsid w:val="007061DA"/>
    <w:rsid w:val="0071730C"/>
    <w:rsid w:val="00721060"/>
    <w:rsid w:val="00732096"/>
    <w:rsid w:val="00733592"/>
    <w:rsid w:val="00734159"/>
    <w:rsid w:val="00735E2F"/>
    <w:rsid w:val="0074543A"/>
    <w:rsid w:val="00746DE1"/>
    <w:rsid w:val="007514F4"/>
    <w:rsid w:val="00763A09"/>
    <w:rsid w:val="00765466"/>
    <w:rsid w:val="0076557B"/>
    <w:rsid w:val="00767F0C"/>
    <w:rsid w:val="00771CD7"/>
    <w:rsid w:val="007734CF"/>
    <w:rsid w:val="007736D7"/>
    <w:rsid w:val="00777D7F"/>
    <w:rsid w:val="00780EB0"/>
    <w:rsid w:val="00781B5C"/>
    <w:rsid w:val="007859CF"/>
    <w:rsid w:val="0079131D"/>
    <w:rsid w:val="00793C9F"/>
    <w:rsid w:val="007A0E09"/>
    <w:rsid w:val="007A23F5"/>
    <w:rsid w:val="007B2DA1"/>
    <w:rsid w:val="007B2EDE"/>
    <w:rsid w:val="007C211D"/>
    <w:rsid w:val="007C6849"/>
    <w:rsid w:val="007C6D7C"/>
    <w:rsid w:val="007E0BD5"/>
    <w:rsid w:val="007E198D"/>
    <w:rsid w:val="007E359A"/>
    <w:rsid w:val="007E7C05"/>
    <w:rsid w:val="007F5697"/>
    <w:rsid w:val="00804059"/>
    <w:rsid w:val="008054C9"/>
    <w:rsid w:val="00810524"/>
    <w:rsid w:val="008223FF"/>
    <w:rsid w:val="0082452F"/>
    <w:rsid w:val="00843CEC"/>
    <w:rsid w:val="008443A2"/>
    <w:rsid w:val="008445A1"/>
    <w:rsid w:val="00851B14"/>
    <w:rsid w:val="00863137"/>
    <w:rsid w:val="008717A6"/>
    <w:rsid w:val="00871E34"/>
    <w:rsid w:val="00872DAF"/>
    <w:rsid w:val="00874DB7"/>
    <w:rsid w:val="008809FA"/>
    <w:rsid w:val="008870F0"/>
    <w:rsid w:val="008933F6"/>
    <w:rsid w:val="0089406D"/>
    <w:rsid w:val="0089618A"/>
    <w:rsid w:val="008964B6"/>
    <w:rsid w:val="00897BC0"/>
    <w:rsid w:val="008A076D"/>
    <w:rsid w:val="008A4A7A"/>
    <w:rsid w:val="008A5BCC"/>
    <w:rsid w:val="008B5869"/>
    <w:rsid w:val="008B6BED"/>
    <w:rsid w:val="008B734D"/>
    <w:rsid w:val="008C00DB"/>
    <w:rsid w:val="008C7348"/>
    <w:rsid w:val="008E28FA"/>
    <w:rsid w:val="008E767A"/>
    <w:rsid w:val="008F0F48"/>
    <w:rsid w:val="008F152C"/>
    <w:rsid w:val="008F17D6"/>
    <w:rsid w:val="008F31EA"/>
    <w:rsid w:val="008F45D3"/>
    <w:rsid w:val="008F5CFA"/>
    <w:rsid w:val="008F6747"/>
    <w:rsid w:val="008F7232"/>
    <w:rsid w:val="00900F45"/>
    <w:rsid w:val="0090235C"/>
    <w:rsid w:val="0091184E"/>
    <w:rsid w:val="00912FE9"/>
    <w:rsid w:val="00923672"/>
    <w:rsid w:val="00923859"/>
    <w:rsid w:val="00923D99"/>
    <w:rsid w:val="009331BE"/>
    <w:rsid w:val="00943A17"/>
    <w:rsid w:val="0094403E"/>
    <w:rsid w:val="00956C21"/>
    <w:rsid w:val="00957517"/>
    <w:rsid w:val="00960A40"/>
    <w:rsid w:val="00961420"/>
    <w:rsid w:val="0096206E"/>
    <w:rsid w:val="00962F5F"/>
    <w:rsid w:val="00966A54"/>
    <w:rsid w:val="00971018"/>
    <w:rsid w:val="009716EE"/>
    <w:rsid w:val="0097505C"/>
    <w:rsid w:val="009863DD"/>
    <w:rsid w:val="009925D6"/>
    <w:rsid w:val="00993673"/>
    <w:rsid w:val="00993F49"/>
    <w:rsid w:val="00994CC5"/>
    <w:rsid w:val="0099716A"/>
    <w:rsid w:val="009A4BA6"/>
    <w:rsid w:val="009B1182"/>
    <w:rsid w:val="009B375B"/>
    <w:rsid w:val="009B5CD7"/>
    <w:rsid w:val="009B5F7A"/>
    <w:rsid w:val="009D0E4F"/>
    <w:rsid w:val="009D1701"/>
    <w:rsid w:val="009E0F61"/>
    <w:rsid w:val="009E2AE8"/>
    <w:rsid w:val="009E6B56"/>
    <w:rsid w:val="009F2BCF"/>
    <w:rsid w:val="009F40D2"/>
    <w:rsid w:val="009F415E"/>
    <w:rsid w:val="00A022D4"/>
    <w:rsid w:val="00A173F1"/>
    <w:rsid w:val="00A20F78"/>
    <w:rsid w:val="00A23884"/>
    <w:rsid w:val="00A24106"/>
    <w:rsid w:val="00A324DF"/>
    <w:rsid w:val="00A330E9"/>
    <w:rsid w:val="00A33D33"/>
    <w:rsid w:val="00A40E97"/>
    <w:rsid w:val="00A41968"/>
    <w:rsid w:val="00A45E2B"/>
    <w:rsid w:val="00A46B71"/>
    <w:rsid w:val="00A50278"/>
    <w:rsid w:val="00A53C3A"/>
    <w:rsid w:val="00A632A5"/>
    <w:rsid w:val="00A64736"/>
    <w:rsid w:val="00A71993"/>
    <w:rsid w:val="00A80749"/>
    <w:rsid w:val="00A85272"/>
    <w:rsid w:val="00A9762F"/>
    <w:rsid w:val="00AA1FE8"/>
    <w:rsid w:val="00AB3B3D"/>
    <w:rsid w:val="00AB4347"/>
    <w:rsid w:val="00AC1E75"/>
    <w:rsid w:val="00AD6DC4"/>
    <w:rsid w:val="00AE1A27"/>
    <w:rsid w:val="00AE3F6D"/>
    <w:rsid w:val="00AE4A77"/>
    <w:rsid w:val="00AE4E17"/>
    <w:rsid w:val="00AE68DB"/>
    <w:rsid w:val="00AF0E50"/>
    <w:rsid w:val="00AF5BBC"/>
    <w:rsid w:val="00B07C6F"/>
    <w:rsid w:val="00B07E60"/>
    <w:rsid w:val="00B116AC"/>
    <w:rsid w:val="00B16BD5"/>
    <w:rsid w:val="00B2110E"/>
    <w:rsid w:val="00B405C7"/>
    <w:rsid w:val="00B44395"/>
    <w:rsid w:val="00B46105"/>
    <w:rsid w:val="00B507D8"/>
    <w:rsid w:val="00B54359"/>
    <w:rsid w:val="00B634CA"/>
    <w:rsid w:val="00B63A06"/>
    <w:rsid w:val="00B72224"/>
    <w:rsid w:val="00B943AA"/>
    <w:rsid w:val="00B95C77"/>
    <w:rsid w:val="00B96229"/>
    <w:rsid w:val="00BB3F4B"/>
    <w:rsid w:val="00BB63A3"/>
    <w:rsid w:val="00BB6E4F"/>
    <w:rsid w:val="00BC0ED7"/>
    <w:rsid w:val="00BC11F0"/>
    <w:rsid w:val="00BC3811"/>
    <w:rsid w:val="00BD10A3"/>
    <w:rsid w:val="00BD2E0B"/>
    <w:rsid w:val="00BF1058"/>
    <w:rsid w:val="00BF3D1B"/>
    <w:rsid w:val="00BF6CD4"/>
    <w:rsid w:val="00C13E5D"/>
    <w:rsid w:val="00C1578C"/>
    <w:rsid w:val="00C32B73"/>
    <w:rsid w:val="00C45838"/>
    <w:rsid w:val="00C45C0C"/>
    <w:rsid w:val="00C462BD"/>
    <w:rsid w:val="00C51F87"/>
    <w:rsid w:val="00C66BCF"/>
    <w:rsid w:val="00C66E5C"/>
    <w:rsid w:val="00C7593A"/>
    <w:rsid w:val="00C81D9D"/>
    <w:rsid w:val="00C85743"/>
    <w:rsid w:val="00C87B93"/>
    <w:rsid w:val="00C94823"/>
    <w:rsid w:val="00CA0642"/>
    <w:rsid w:val="00CB4FFD"/>
    <w:rsid w:val="00CB722A"/>
    <w:rsid w:val="00CC0C28"/>
    <w:rsid w:val="00CD133F"/>
    <w:rsid w:val="00CD5B7B"/>
    <w:rsid w:val="00CD6973"/>
    <w:rsid w:val="00CD7880"/>
    <w:rsid w:val="00CE518D"/>
    <w:rsid w:val="00CE6F1F"/>
    <w:rsid w:val="00CF3CC9"/>
    <w:rsid w:val="00CF60BD"/>
    <w:rsid w:val="00D047F8"/>
    <w:rsid w:val="00D07304"/>
    <w:rsid w:val="00D0757B"/>
    <w:rsid w:val="00D131C1"/>
    <w:rsid w:val="00D16F3D"/>
    <w:rsid w:val="00D27807"/>
    <w:rsid w:val="00D308BA"/>
    <w:rsid w:val="00D35D37"/>
    <w:rsid w:val="00D4119F"/>
    <w:rsid w:val="00D50AAB"/>
    <w:rsid w:val="00D51874"/>
    <w:rsid w:val="00D522E0"/>
    <w:rsid w:val="00D56748"/>
    <w:rsid w:val="00D616C1"/>
    <w:rsid w:val="00D61FE5"/>
    <w:rsid w:val="00D70775"/>
    <w:rsid w:val="00D7104B"/>
    <w:rsid w:val="00D74D5F"/>
    <w:rsid w:val="00D835E7"/>
    <w:rsid w:val="00D87508"/>
    <w:rsid w:val="00D90AA3"/>
    <w:rsid w:val="00DB6C84"/>
    <w:rsid w:val="00DC03C7"/>
    <w:rsid w:val="00DC0DD7"/>
    <w:rsid w:val="00DD2F0A"/>
    <w:rsid w:val="00DE0198"/>
    <w:rsid w:val="00DE4F83"/>
    <w:rsid w:val="00DE5A85"/>
    <w:rsid w:val="00DF3F28"/>
    <w:rsid w:val="00E00F34"/>
    <w:rsid w:val="00E01F3F"/>
    <w:rsid w:val="00E115C6"/>
    <w:rsid w:val="00E13583"/>
    <w:rsid w:val="00E17A3A"/>
    <w:rsid w:val="00E20E7D"/>
    <w:rsid w:val="00E27E04"/>
    <w:rsid w:val="00E27F89"/>
    <w:rsid w:val="00E340BF"/>
    <w:rsid w:val="00E34B77"/>
    <w:rsid w:val="00E405E2"/>
    <w:rsid w:val="00E45572"/>
    <w:rsid w:val="00E70AA3"/>
    <w:rsid w:val="00E731DC"/>
    <w:rsid w:val="00E76263"/>
    <w:rsid w:val="00E773F9"/>
    <w:rsid w:val="00E81A1C"/>
    <w:rsid w:val="00E82128"/>
    <w:rsid w:val="00E85117"/>
    <w:rsid w:val="00E9008A"/>
    <w:rsid w:val="00E97BB1"/>
    <w:rsid w:val="00EA0172"/>
    <w:rsid w:val="00EA2FFD"/>
    <w:rsid w:val="00EA408F"/>
    <w:rsid w:val="00EB7116"/>
    <w:rsid w:val="00EC0736"/>
    <w:rsid w:val="00EC3AE6"/>
    <w:rsid w:val="00EC529B"/>
    <w:rsid w:val="00ED03CB"/>
    <w:rsid w:val="00ED0E4E"/>
    <w:rsid w:val="00EE0163"/>
    <w:rsid w:val="00EE6322"/>
    <w:rsid w:val="00EE6635"/>
    <w:rsid w:val="00EE7718"/>
    <w:rsid w:val="00EF13BB"/>
    <w:rsid w:val="00EF186C"/>
    <w:rsid w:val="00EF4B79"/>
    <w:rsid w:val="00F04098"/>
    <w:rsid w:val="00F101A4"/>
    <w:rsid w:val="00F11F5A"/>
    <w:rsid w:val="00F17D86"/>
    <w:rsid w:val="00F17FE1"/>
    <w:rsid w:val="00F27B3C"/>
    <w:rsid w:val="00F37602"/>
    <w:rsid w:val="00F4289C"/>
    <w:rsid w:val="00F52F6F"/>
    <w:rsid w:val="00F53074"/>
    <w:rsid w:val="00F55898"/>
    <w:rsid w:val="00F604E5"/>
    <w:rsid w:val="00F6371A"/>
    <w:rsid w:val="00F64450"/>
    <w:rsid w:val="00F709B3"/>
    <w:rsid w:val="00F7426E"/>
    <w:rsid w:val="00F83E0E"/>
    <w:rsid w:val="00F936D9"/>
    <w:rsid w:val="00FA20EF"/>
    <w:rsid w:val="00FA30CF"/>
    <w:rsid w:val="00FA3F74"/>
    <w:rsid w:val="00FC33F7"/>
    <w:rsid w:val="00FD0822"/>
    <w:rsid w:val="00FD5355"/>
    <w:rsid w:val="00FD7421"/>
    <w:rsid w:val="00FE53DE"/>
    <w:rsid w:val="00FE59EA"/>
    <w:rsid w:val="00FE63B1"/>
    <w:rsid w:val="00FF4F47"/>
    <w:rsid w:val="00FF58F8"/>
    <w:rsid w:val="00FF5E73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7549084"/>
  <w15:chartTrackingRefBased/>
  <w15:docId w15:val="{2C299D5F-B5B5-48CC-ACB7-FFD2976C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5EC"/>
    <w:rPr>
      <w:rFonts w:ascii="Antique Olive" w:hAnsi="Antique Olive"/>
      <w:sz w:val="18"/>
      <w:lang w:eastAsia="en-US"/>
    </w:rPr>
  </w:style>
  <w:style w:type="paragraph" w:styleId="Heading1">
    <w:name w:val="heading 1"/>
    <w:basedOn w:val="Normal"/>
    <w:next w:val="Normal"/>
    <w:qFormat/>
    <w:rsid w:val="000535EC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0535EC"/>
    <w:pPr>
      <w:keepNext/>
      <w:outlineLvl w:val="1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B5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CD7"/>
    <w:rPr>
      <w:sz w:val="20"/>
    </w:rPr>
  </w:style>
  <w:style w:type="character" w:customStyle="1" w:styleId="CommentTextChar">
    <w:name w:val="Comment Text Char"/>
    <w:link w:val="CommentText"/>
    <w:rsid w:val="009B5CD7"/>
    <w:rPr>
      <w:rFonts w:ascii="Antique Olive" w:hAnsi="Antique Oliv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CD7"/>
    <w:rPr>
      <w:b/>
      <w:bCs/>
    </w:rPr>
  </w:style>
  <w:style w:type="character" w:customStyle="1" w:styleId="CommentSubjectChar">
    <w:name w:val="Comment Subject Char"/>
    <w:link w:val="CommentSubject"/>
    <w:rsid w:val="009B5CD7"/>
    <w:rPr>
      <w:rFonts w:ascii="Antique Olive" w:hAnsi="Antique Olive"/>
      <w:b/>
      <w:bCs/>
      <w:lang w:eastAsia="en-US"/>
    </w:rPr>
  </w:style>
  <w:style w:type="paragraph" w:styleId="BalloonText">
    <w:name w:val="Balloon Text"/>
    <w:basedOn w:val="Normal"/>
    <w:link w:val="BalloonTextChar"/>
    <w:rsid w:val="009B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CD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703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0335"/>
    <w:rPr>
      <w:rFonts w:ascii="Antique Olive" w:hAnsi="Antique Olive"/>
      <w:sz w:val="18"/>
      <w:lang w:eastAsia="en-US"/>
    </w:rPr>
  </w:style>
  <w:style w:type="paragraph" w:styleId="Footer">
    <w:name w:val="footer"/>
    <w:basedOn w:val="Normal"/>
    <w:link w:val="FooterChar"/>
    <w:rsid w:val="001703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70335"/>
    <w:rPr>
      <w:rFonts w:ascii="Antique Olive" w:hAnsi="Antique Olive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3C1D-DF56-4941-A546-DB117E1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>Contactpr Lt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Ian Wilson</dc:creator>
  <cp:keywords/>
  <cp:lastModifiedBy>Lauren Lynch</cp:lastModifiedBy>
  <cp:revision>2</cp:revision>
  <cp:lastPrinted>2016-11-07T08:52:00Z</cp:lastPrinted>
  <dcterms:created xsi:type="dcterms:W3CDTF">2021-12-07T12:52:00Z</dcterms:created>
  <dcterms:modified xsi:type="dcterms:W3CDTF">2021-12-07T12:52:00Z</dcterms:modified>
</cp:coreProperties>
</file>